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53B3F" w14:textId="77777777" w:rsidR="00E36D72" w:rsidRPr="00DE21F6" w:rsidRDefault="00E36D72" w:rsidP="00E36D72">
      <w:pPr>
        <w:tabs>
          <w:tab w:val="left" w:pos="1605"/>
        </w:tabs>
        <w:spacing w:after="0" w:line="240" w:lineRule="auto"/>
        <w:rPr>
          <w:b/>
          <w:sz w:val="32"/>
          <w:szCs w:val="32"/>
        </w:rPr>
      </w:pPr>
      <w:r w:rsidRPr="00DE21F6">
        <w:rPr>
          <w:b/>
          <w:sz w:val="32"/>
          <w:szCs w:val="32"/>
        </w:rPr>
        <w:t>Grants Programme 2017/2018 Application Form</w:t>
      </w:r>
    </w:p>
    <w:p w14:paraId="3BBEA44C" w14:textId="77777777" w:rsidR="00E36D72" w:rsidRDefault="00E36D72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1BB1CB3B" w14:textId="77777777" w:rsidR="00E36D72" w:rsidRDefault="00E36D72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36D72" w14:paraId="1F0C923E" w14:textId="77777777" w:rsidTr="00384829">
        <w:tc>
          <w:tcPr>
            <w:tcW w:w="9322" w:type="dxa"/>
            <w:shd w:val="clear" w:color="auto" w:fill="DBE5F1" w:themeFill="accent1" w:themeFillTint="33"/>
          </w:tcPr>
          <w:p w14:paraId="0ECE6530" w14:textId="77777777" w:rsidR="00E36D72" w:rsidRPr="00E36D72" w:rsidRDefault="00E36D72" w:rsidP="00E73AAB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posal:</w:t>
            </w:r>
          </w:p>
        </w:tc>
      </w:tr>
      <w:tr w:rsidR="00E73AAB" w14:paraId="67629FA7" w14:textId="77777777" w:rsidTr="00384829">
        <w:tc>
          <w:tcPr>
            <w:tcW w:w="9322" w:type="dxa"/>
          </w:tcPr>
          <w:p w14:paraId="40532A04" w14:textId="77777777" w:rsidR="00E73AAB" w:rsidRDefault="00E73AAB" w:rsidP="00E73AAB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</w:p>
          <w:p w14:paraId="517FBEF5" w14:textId="77777777" w:rsidR="00E73AAB" w:rsidRDefault="00E73AAB" w:rsidP="00E73AAB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</w:p>
          <w:p w14:paraId="2CCD9F3D" w14:textId="77777777" w:rsidR="00E73AAB" w:rsidRDefault="00E73AAB" w:rsidP="00E73AAB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</w:p>
        </w:tc>
      </w:tr>
      <w:tr w:rsidR="00E36D72" w14:paraId="39750488" w14:textId="77777777" w:rsidTr="00384829">
        <w:tc>
          <w:tcPr>
            <w:tcW w:w="9322" w:type="dxa"/>
            <w:shd w:val="clear" w:color="auto" w:fill="DBE5F1" w:themeFill="accent1" w:themeFillTint="33"/>
          </w:tcPr>
          <w:p w14:paraId="4D93C839" w14:textId="77777777" w:rsidR="00E36D72" w:rsidRPr="00E36D72" w:rsidRDefault="00E36D72" w:rsidP="00E73AAB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 of Grant:</w:t>
            </w:r>
            <w:r w:rsidR="00A9454A">
              <w:rPr>
                <w:b/>
                <w:sz w:val="24"/>
                <w:szCs w:val="24"/>
              </w:rPr>
              <w:t xml:space="preserve"> (£20,000-£100,000)</w:t>
            </w:r>
          </w:p>
        </w:tc>
      </w:tr>
      <w:tr w:rsidR="00E73AAB" w14:paraId="6DC254A3" w14:textId="77777777" w:rsidTr="00384829">
        <w:tc>
          <w:tcPr>
            <w:tcW w:w="9322" w:type="dxa"/>
          </w:tcPr>
          <w:p w14:paraId="593B965E" w14:textId="77777777" w:rsidR="00E73AAB" w:rsidRDefault="00E73AAB" w:rsidP="00E73AAB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</w:p>
          <w:p w14:paraId="5E04807E" w14:textId="77777777" w:rsidR="00E73AAB" w:rsidRDefault="00E73AAB" w:rsidP="00E73AAB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</w:p>
        </w:tc>
      </w:tr>
    </w:tbl>
    <w:p w14:paraId="5335DC83" w14:textId="77777777" w:rsidR="00E73AAB" w:rsidRDefault="00E73AAB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54596BA0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0582B165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496"/>
        <w:gridCol w:w="3774"/>
        <w:gridCol w:w="3052"/>
      </w:tblGrid>
      <w:tr w:rsidR="00E73AAB" w14:paraId="7515BC1A" w14:textId="77777777" w:rsidTr="00384829">
        <w:tc>
          <w:tcPr>
            <w:tcW w:w="9322" w:type="dxa"/>
            <w:gridSpan w:val="3"/>
            <w:shd w:val="clear" w:color="auto" w:fill="DBE5F1" w:themeFill="accent1" w:themeFillTint="33"/>
          </w:tcPr>
          <w:p w14:paraId="01DC221F" w14:textId="77777777" w:rsidR="00E73AAB" w:rsidRPr="002D4DE2" w:rsidRDefault="002D4DE2" w:rsidP="002D4DE2">
            <w:pPr>
              <w:pStyle w:val="ListParagraph"/>
              <w:numPr>
                <w:ilvl w:val="0"/>
                <w:numId w:val="1"/>
              </w:num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</w:t>
            </w:r>
            <w:r w:rsidR="00E73AAB" w:rsidRPr="002D4DE2">
              <w:rPr>
                <w:b/>
                <w:sz w:val="24"/>
                <w:szCs w:val="24"/>
              </w:rPr>
              <w:t xml:space="preserve"> Applicant Details:</w:t>
            </w:r>
          </w:p>
        </w:tc>
      </w:tr>
      <w:tr w:rsidR="00E73AAB" w14:paraId="4060264B" w14:textId="77777777" w:rsidTr="00384829">
        <w:tc>
          <w:tcPr>
            <w:tcW w:w="2496" w:type="dxa"/>
          </w:tcPr>
          <w:p w14:paraId="5DDE1E2B" w14:textId="77777777" w:rsidR="00E73AAB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2D38379B" w14:textId="77777777" w:rsidR="00E73AAB" w:rsidRPr="00E73AAB" w:rsidRDefault="00E73AAB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14:paraId="60BA02EF" w14:textId="77777777" w:rsidR="00E73AAB" w:rsidRDefault="00E73AAB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3052" w:type="dxa"/>
          </w:tcPr>
          <w:p w14:paraId="5B0F6B8E" w14:textId="77777777" w:rsidR="00E73AAB" w:rsidRDefault="00E73AAB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  <w:p w14:paraId="799E1387" w14:textId="77777777" w:rsidR="00E73AAB" w:rsidRDefault="00E73AAB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011B73AD" w14:textId="77777777" w:rsidTr="00384829">
        <w:tc>
          <w:tcPr>
            <w:tcW w:w="2496" w:type="dxa"/>
          </w:tcPr>
          <w:p w14:paraId="43A9D5A6" w14:textId="77777777" w:rsidR="00DE21F6" w:rsidRDefault="00DE21F6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held</w:t>
            </w:r>
          </w:p>
        </w:tc>
        <w:tc>
          <w:tcPr>
            <w:tcW w:w="6826" w:type="dxa"/>
            <w:gridSpan w:val="2"/>
          </w:tcPr>
          <w:p w14:paraId="6576294E" w14:textId="77777777" w:rsidR="00DE21F6" w:rsidRDefault="00DE21F6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6A3204" w14:paraId="5500E3B9" w14:textId="77777777" w:rsidTr="00384829">
        <w:tc>
          <w:tcPr>
            <w:tcW w:w="2496" w:type="dxa"/>
          </w:tcPr>
          <w:p w14:paraId="15315B43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  <w:p w14:paraId="2186E1A6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6826" w:type="dxa"/>
            <w:gridSpan w:val="2"/>
          </w:tcPr>
          <w:p w14:paraId="4E8B6725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6A3204" w14:paraId="7C400E91" w14:textId="77777777" w:rsidTr="00384829">
        <w:tc>
          <w:tcPr>
            <w:tcW w:w="2496" w:type="dxa"/>
          </w:tcPr>
          <w:p w14:paraId="1E2D1A4F" w14:textId="603953B1" w:rsidR="006A3204" w:rsidRDefault="00207477" w:rsidP="00E67F4A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Registration Number/Charity Registration Number/DfE/Other</w:t>
            </w:r>
          </w:p>
        </w:tc>
        <w:tc>
          <w:tcPr>
            <w:tcW w:w="6826" w:type="dxa"/>
            <w:gridSpan w:val="2"/>
          </w:tcPr>
          <w:p w14:paraId="435703F8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B00D26" w14:paraId="1F48A8AF" w14:textId="77777777" w:rsidTr="00384829">
        <w:tc>
          <w:tcPr>
            <w:tcW w:w="2496" w:type="dxa"/>
          </w:tcPr>
          <w:p w14:paraId="407BC9D6" w14:textId="77777777" w:rsidR="00B00D26" w:rsidRDefault="00B00D26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organisation aims and objectives</w:t>
            </w:r>
            <w:r w:rsidR="00E831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6" w:type="dxa"/>
            <w:gridSpan w:val="2"/>
          </w:tcPr>
          <w:p w14:paraId="67FAE5A4" w14:textId="77777777" w:rsidR="00B00D26" w:rsidRDefault="00B00D26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6A3204" w14:paraId="3E61003F" w14:textId="77777777" w:rsidTr="00384829">
        <w:tc>
          <w:tcPr>
            <w:tcW w:w="2496" w:type="dxa"/>
          </w:tcPr>
          <w:p w14:paraId="417C0ED3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4F5198E8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  <w:p w14:paraId="0863D779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6826" w:type="dxa"/>
            <w:gridSpan w:val="2"/>
          </w:tcPr>
          <w:p w14:paraId="794DF29A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6A3204" w14:paraId="609111E9" w14:textId="77777777" w:rsidTr="00384829">
        <w:tc>
          <w:tcPr>
            <w:tcW w:w="2496" w:type="dxa"/>
          </w:tcPr>
          <w:p w14:paraId="2A5345EF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  <w:tc>
          <w:tcPr>
            <w:tcW w:w="6826" w:type="dxa"/>
            <w:gridSpan w:val="2"/>
          </w:tcPr>
          <w:p w14:paraId="57AE9B85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6A3204" w14:paraId="22340131" w14:textId="77777777" w:rsidTr="00384829">
        <w:tc>
          <w:tcPr>
            <w:tcW w:w="2496" w:type="dxa"/>
          </w:tcPr>
          <w:p w14:paraId="3868F442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="00DE21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6" w:type="dxa"/>
            <w:gridSpan w:val="2"/>
          </w:tcPr>
          <w:p w14:paraId="2D6F4EEF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6A3204" w14:paraId="3CEA4057" w14:textId="77777777" w:rsidTr="00384829">
        <w:tc>
          <w:tcPr>
            <w:tcW w:w="2496" w:type="dxa"/>
          </w:tcPr>
          <w:p w14:paraId="401E6A86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826" w:type="dxa"/>
            <w:gridSpan w:val="2"/>
          </w:tcPr>
          <w:p w14:paraId="69E97995" w14:textId="77777777" w:rsidR="006A3204" w:rsidRDefault="006A3204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</w:tbl>
    <w:p w14:paraId="01B32313" w14:textId="77777777" w:rsidR="00E36D72" w:rsidRDefault="00E36D72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50553EBB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715479EE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50D682D1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5065605F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5C2EEB2F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0F015FA4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42BEC9D4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2C51AD26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546C4A31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59672D44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66406005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4EB0833F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64A7E326" w14:textId="77777777" w:rsidR="00EF7B85" w:rsidRDefault="00EF7B85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497"/>
        <w:gridCol w:w="3278"/>
        <w:gridCol w:w="498"/>
        <w:gridCol w:w="3049"/>
      </w:tblGrid>
      <w:tr w:rsidR="00DE21F6" w14:paraId="0A4AF5D7" w14:textId="77777777" w:rsidTr="00384829">
        <w:tc>
          <w:tcPr>
            <w:tcW w:w="9322" w:type="dxa"/>
            <w:gridSpan w:val="4"/>
            <w:shd w:val="clear" w:color="auto" w:fill="DBE5F1" w:themeFill="accent1" w:themeFillTint="33"/>
          </w:tcPr>
          <w:p w14:paraId="17C20BCA" w14:textId="77777777" w:rsidR="00DE21F6" w:rsidRPr="00B3175A" w:rsidRDefault="00DE21F6" w:rsidP="00B3175A">
            <w:pPr>
              <w:pStyle w:val="ListParagraph"/>
              <w:numPr>
                <w:ilvl w:val="0"/>
                <w:numId w:val="1"/>
              </w:numPr>
              <w:tabs>
                <w:tab w:val="left" w:pos="1605"/>
              </w:tabs>
              <w:rPr>
                <w:b/>
                <w:sz w:val="24"/>
                <w:szCs w:val="24"/>
              </w:rPr>
            </w:pPr>
            <w:r w:rsidRPr="00B3175A">
              <w:rPr>
                <w:b/>
                <w:sz w:val="24"/>
                <w:szCs w:val="24"/>
              </w:rPr>
              <w:t>Other Applicants:</w:t>
            </w:r>
          </w:p>
        </w:tc>
      </w:tr>
      <w:tr w:rsidR="00DE21F6" w14:paraId="0014C0FD" w14:textId="77777777" w:rsidTr="00384829">
        <w:tc>
          <w:tcPr>
            <w:tcW w:w="2235" w:type="dxa"/>
          </w:tcPr>
          <w:p w14:paraId="78C5E815" w14:textId="77777777" w:rsidR="00DE21F6" w:rsidRDefault="00DE21F6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926" w:type="dxa"/>
            <w:gridSpan w:val="2"/>
          </w:tcPr>
          <w:p w14:paraId="5B65698F" w14:textId="77777777" w:rsidR="00DE21F6" w:rsidRDefault="00DE21F6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  <w:p w14:paraId="5C8F7D92" w14:textId="77777777" w:rsidR="00DE21F6" w:rsidRDefault="00DE21F6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14:paraId="07D13617" w14:textId="77777777" w:rsidR="00DE21F6" w:rsidRDefault="00DE21F6" w:rsidP="00E36D7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</w:tr>
      <w:tr w:rsidR="00DE21F6" w14:paraId="76CE9CB0" w14:textId="77777777" w:rsidTr="00384829">
        <w:tc>
          <w:tcPr>
            <w:tcW w:w="2235" w:type="dxa"/>
          </w:tcPr>
          <w:p w14:paraId="373C58F7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held</w:t>
            </w:r>
          </w:p>
        </w:tc>
        <w:tc>
          <w:tcPr>
            <w:tcW w:w="7087" w:type="dxa"/>
            <w:gridSpan w:val="3"/>
          </w:tcPr>
          <w:p w14:paraId="212DD845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4BE1B4B8" w14:textId="77777777" w:rsidTr="00384829">
        <w:tc>
          <w:tcPr>
            <w:tcW w:w="2235" w:type="dxa"/>
          </w:tcPr>
          <w:p w14:paraId="6F5E1308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  <w:p w14:paraId="070D06EE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19CF9707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7F0FA03E" w14:textId="77777777" w:rsidTr="00384829">
        <w:tc>
          <w:tcPr>
            <w:tcW w:w="2235" w:type="dxa"/>
          </w:tcPr>
          <w:p w14:paraId="2CDED422" w14:textId="77777777" w:rsidR="00DE21F6" w:rsidRDefault="00A33459" w:rsidP="00262C85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Registration Number</w:t>
            </w:r>
            <w:r w:rsidR="00DE21F6">
              <w:rPr>
                <w:sz w:val="24"/>
                <w:szCs w:val="24"/>
              </w:rPr>
              <w:t>/Charity Registration Number/</w:t>
            </w:r>
            <w:r w:rsidR="00262C85">
              <w:rPr>
                <w:sz w:val="24"/>
                <w:szCs w:val="24"/>
              </w:rPr>
              <w:t>DfE/Other</w:t>
            </w:r>
          </w:p>
        </w:tc>
        <w:tc>
          <w:tcPr>
            <w:tcW w:w="7087" w:type="dxa"/>
            <w:gridSpan w:val="3"/>
          </w:tcPr>
          <w:p w14:paraId="7B7CD54B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3F7EFA79" w14:textId="77777777" w:rsidTr="00384829">
        <w:tc>
          <w:tcPr>
            <w:tcW w:w="2235" w:type="dxa"/>
          </w:tcPr>
          <w:p w14:paraId="1583706C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organisation aims and objectives</w:t>
            </w:r>
            <w:r w:rsidR="00E831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3"/>
          </w:tcPr>
          <w:p w14:paraId="6E7CA97C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0FD83EC6" w14:textId="77777777" w:rsidTr="00384829">
        <w:tc>
          <w:tcPr>
            <w:tcW w:w="2235" w:type="dxa"/>
          </w:tcPr>
          <w:p w14:paraId="055BDAB0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2FE1468A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  <w:p w14:paraId="705BE33D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  <w:p w14:paraId="10298377" w14:textId="77777777" w:rsidR="00AE0F77" w:rsidRDefault="00AE0F77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23A519B7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60C1B6F2" w14:textId="77777777" w:rsidTr="00384829">
        <w:tc>
          <w:tcPr>
            <w:tcW w:w="2235" w:type="dxa"/>
          </w:tcPr>
          <w:p w14:paraId="75ECFBBB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  <w:tc>
          <w:tcPr>
            <w:tcW w:w="7087" w:type="dxa"/>
            <w:gridSpan w:val="3"/>
          </w:tcPr>
          <w:p w14:paraId="1F8231EB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1DDE9869" w14:textId="77777777" w:rsidTr="00384829">
        <w:tc>
          <w:tcPr>
            <w:tcW w:w="2235" w:type="dxa"/>
          </w:tcPr>
          <w:p w14:paraId="0294530F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</w:t>
            </w:r>
          </w:p>
        </w:tc>
        <w:tc>
          <w:tcPr>
            <w:tcW w:w="7087" w:type="dxa"/>
            <w:gridSpan w:val="3"/>
          </w:tcPr>
          <w:p w14:paraId="0F432491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6D534717" w14:textId="77777777" w:rsidTr="00384829">
        <w:tc>
          <w:tcPr>
            <w:tcW w:w="2235" w:type="dxa"/>
          </w:tcPr>
          <w:p w14:paraId="7F89B46E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087" w:type="dxa"/>
            <w:gridSpan w:val="3"/>
          </w:tcPr>
          <w:p w14:paraId="60DBDA51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E6192E" w14:paraId="3391E869" w14:textId="77777777" w:rsidTr="00384829">
        <w:tc>
          <w:tcPr>
            <w:tcW w:w="2235" w:type="dxa"/>
          </w:tcPr>
          <w:p w14:paraId="2EDB2C40" w14:textId="77777777" w:rsidR="00E6192E" w:rsidRDefault="00E6192E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293D667F" w14:textId="77777777" w:rsidR="00E6192E" w:rsidRDefault="00E6192E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4D4931C5" w14:textId="77777777" w:rsidTr="00384829">
        <w:tc>
          <w:tcPr>
            <w:tcW w:w="2235" w:type="dxa"/>
          </w:tcPr>
          <w:p w14:paraId="7F8DC88D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14:paraId="7D53C334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  <w:p w14:paraId="11749702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40D1D79B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</w:tr>
      <w:tr w:rsidR="00DE21F6" w14:paraId="1D31CE71" w14:textId="77777777" w:rsidTr="00384829">
        <w:tc>
          <w:tcPr>
            <w:tcW w:w="2235" w:type="dxa"/>
          </w:tcPr>
          <w:p w14:paraId="0C0731F4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held</w:t>
            </w:r>
          </w:p>
        </w:tc>
        <w:tc>
          <w:tcPr>
            <w:tcW w:w="7087" w:type="dxa"/>
            <w:gridSpan w:val="3"/>
          </w:tcPr>
          <w:p w14:paraId="0B1419E3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32A269D5" w14:textId="77777777" w:rsidTr="00384829">
        <w:tc>
          <w:tcPr>
            <w:tcW w:w="2235" w:type="dxa"/>
          </w:tcPr>
          <w:p w14:paraId="1AC988A4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  <w:p w14:paraId="408BA8E9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48DBC85D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0BFDDEA4" w14:textId="77777777" w:rsidTr="00384829">
        <w:tc>
          <w:tcPr>
            <w:tcW w:w="2235" w:type="dxa"/>
          </w:tcPr>
          <w:p w14:paraId="1BC2E640" w14:textId="77777777" w:rsidR="00DE21F6" w:rsidRDefault="00A33459" w:rsidP="00262C85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Registration Number</w:t>
            </w:r>
            <w:r w:rsidR="00DE21F6">
              <w:rPr>
                <w:sz w:val="24"/>
                <w:szCs w:val="24"/>
              </w:rPr>
              <w:t>/Charity Registration Number/</w:t>
            </w:r>
            <w:r w:rsidR="00262C85">
              <w:rPr>
                <w:sz w:val="24"/>
                <w:szCs w:val="24"/>
              </w:rPr>
              <w:t>DfE/Other</w:t>
            </w:r>
          </w:p>
        </w:tc>
        <w:tc>
          <w:tcPr>
            <w:tcW w:w="7087" w:type="dxa"/>
            <w:gridSpan w:val="3"/>
          </w:tcPr>
          <w:p w14:paraId="1F07DEDF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21B410CF" w14:textId="77777777" w:rsidTr="00384829">
        <w:tc>
          <w:tcPr>
            <w:tcW w:w="2235" w:type="dxa"/>
          </w:tcPr>
          <w:p w14:paraId="2552F3F3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organisation aims and objectives</w:t>
            </w:r>
          </w:p>
        </w:tc>
        <w:tc>
          <w:tcPr>
            <w:tcW w:w="7087" w:type="dxa"/>
            <w:gridSpan w:val="3"/>
          </w:tcPr>
          <w:p w14:paraId="7A6577DB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04E24248" w14:textId="77777777" w:rsidTr="00384829">
        <w:tc>
          <w:tcPr>
            <w:tcW w:w="2235" w:type="dxa"/>
          </w:tcPr>
          <w:p w14:paraId="13F59F9B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50F8BEF2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  <w:p w14:paraId="71C2283F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  <w:p w14:paraId="408EED07" w14:textId="77777777" w:rsidR="00AE0F77" w:rsidRDefault="00AE0F77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4627EE00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4A390E19" w14:textId="77777777" w:rsidTr="00384829">
        <w:tc>
          <w:tcPr>
            <w:tcW w:w="2235" w:type="dxa"/>
          </w:tcPr>
          <w:p w14:paraId="7715742F" w14:textId="77777777" w:rsidR="00DE21F6" w:rsidRDefault="00DE21F6" w:rsidP="00AE0F77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  <w:tc>
          <w:tcPr>
            <w:tcW w:w="7087" w:type="dxa"/>
            <w:gridSpan w:val="3"/>
          </w:tcPr>
          <w:p w14:paraId="0D17197A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4FD2A849" w14:textId="77777777" w:rsidTr="00384829">
        <w:tc>
          <w:tcPr>
            <w:tcW w:w="2235" w:type="dxa"/>
          </w:tcPr>
          <w:p w14:paraId="09DEB871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</w:t>
            </w:r>
          </w:p>
        </w:tc>
        <w:tc>
          <w:tcPr>
            <w:tcW w:w="7087" w:type="dxa"/>
            <w:gridSpan w:val="3"/>
          </w:tcPr>
          <w:p w14:paraId="405674FB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DE21F6" w14:paraId="441C669B" w14:textId="77777777" w:rsidTr="00384829">
        <w:tc>
          <w:tcPr>
            <w:tcW w:w="2235" w:type="dxa"/>
          </w:tcPr>
          <w:p w14:paraId="5F8ECFF6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087" w:type="dxa"/>
            <w:gridSpan w:val="3"/>
          </w:tcPr>
          <w:p w14:paraId="04CCE93C" w14:textId="77777777" w:rsidR="00DE21F6" w:rsidRDefault="00DE21F6" w:rsidP="00303131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</w:tbl>
    <w:p w14:paraId="109930E9" w14:textId="77777777" w:rsidR="00E36D72" w:rsidRDefault="00E36D72" w:rsidP="00E36D72">
      <w:pPr>
        <w:tabs>
          <w:tab w:val="left" w:pos="1605"/>
        </w:tabs>
        <w:spacing w:after="0" w:line="240" w:lineRule="auto"/>
        <w:rPr>
          <w:sz w:val="24"/>
          <w:szCs w:val="24"/>
        </w:rPr>
      </w:pPr>
    </w:p>
    <w:p w14:paraId="5FF623FF" w14:textId="77777777" w:rsidR="00631529" w:rsidRDefault="00631529">
      <w:pPr>
        <w:rPr>
          <w:sz w:val="24"/>
          <w:szCs w:val="24"/>
        </w:rPr>
      </w:pPr>
    </w:p>
    <w:p w14:paraId="00CFE72D" w14:textId="77777777" w:rsidR="00262C85" w:rsidRDefault="00262C85">
      <w:pPr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03131" w14:paraId="42BA0238" w14:textId="77777777" w:rsidTr="00384829">
        <w:tc>
          <w:tcPr>
            <w:tcW w:w="9322" w:type="dxa"/>
            <w:shd w:val="clear" w:color="auto" w:fill="DBE5F1" w:themeFill="accent1" w:themeFillTint="33"/>
          </w:tcPr>
          <w:p w14:paraId="42E44E4A" w14:textId="77777777" w:rsidR="00303131" w:rsidRPr="00B3175A" w:rsidRDefault="00303131" w:rsidP="00B3175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B3175A">
              <w:rPr>
                <w:b/>
                <w:sz w:val="24"/>
                <w:szCs w:val="24"/>
              </w:rPr>
              <w:lastRenderedPageBreak/>
              <w:t xml:space="preserve">Proposal </w:t>
            </w:r>
            <w:r w:rsidR="00FB4F38" w:rsidRPr="00B3175A">
              <w:rPr>
                <w:b/>
                <w:sz w:val="24"/>
                <w:szCs w:val="24"/>
              </w:rPr>
              <w:t xml:space="preserve">Summary (maximum </w:t>
            </w:r>
            <w:r w:rsidR="00B3175A" w:rsidRPr="00B3175A">
              <w:rPr>
                <w:b/>
                <w:sz w:val="24"/>
                <w:szCs w:val="24"/>
              </w:rPr>
              <w:t>500 words</w:t>
            </w:r>
            <w:r w:rsidR="00FB4F38" w:rsidRPr="00B3175A">
              <w:rPr>
                <w:b/>
                <w:sz w:val="24"/>
                <w:szCs w:val="24"/>
              </w:rPr>
              <w:t>)</w:t>
            </w:r>
          </w:p>
          <w:p w14:paraId="4B9C356A" w14:textId="77777777" w:rsidR="00FB4F38" w:rsidRPr="00303131" w:rsidRDefault="00FB4F38" w:rsidP="00FB4F38">
            <w:pPr>
              <w:rPr>
                <w:b/>
                <w:sz w:val="24"/>
                <w:szCs w:val="24"/>
              </w:rPr>
            </w:pPr>
          </w:p>
        </w:tc>
      </w:tr>
      <w:tr w:rsidR="00FB4F38" w14:paraId="2AFA7328" w14:textId="77777777" w:rsidTr="00384829">
        <w:tc>
          <w:tcPr>
            <w:tcW w:w="9322" w:type="dxa"/>
          </w:tcPr>
          <w:p w14:paraId="74F3E898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4C2F0FA5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447813AB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4D976215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439AAD19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1FEF8062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421D0372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6E1A1011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78E74C57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5C68A2A9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35350D61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4F4F0FDD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27207205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22C2F067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2B8D56F1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684D25E1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72B309C5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598AAD05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381C8CBB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3A4FBBB3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1FE08CBC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0483BF73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4D544644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35186DFA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053FF068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00F67E6E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0B5D01BA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0A180628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56B0D361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58AA2430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123B35D5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048CF18B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2E1B07B6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5E039D05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4BABA2BB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128EB894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084BB4AD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5B5EF915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65868939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754B2D70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601B2ACE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0D460A43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5304759E" w14:textId="77777777" w:rsidR="00FB4F38" w:rsidRDefault="00FB4F38" w:rsidP="00CA0034">
            <w:pPr>
              <w:rPr>
                <w:sz w:val="24"/>
                <w:szCs w:val="24"/>
              </w:rPr>
            </w:pPr>
          </w:p>
          <w:p w14:paraId="6D2120F6" w14:textId="77777777" w:rsidR="00FB4F38" w:rsidRDefault="00FB4F38" w:rsidP="00CA0034">
            <w:pPr>
              <w:rPr>
                <w:sz w:val="24"/>
                <w:szCs w:val="24"/>
              </w:rPr>
            </w:pPr>
          </w:p>
        </w:tc>
      </w:tr>
    </w:tbl>
    <w:p w14:paraId="65208DAF" w14:textId="77777777" w:rsidR="00262C85" w:rsidRDefault="00262C85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B4F38" w14:paraId="6C123344" w14:textId="77777777" w:rsidTr="00384829">
        <w:tc>
          <w:tcPr>
            <w:tcW w:w="9322" w:type="dxa"/>
            <w:gridSpan w:val="2"/>
            <w:shd w:val="clear" w:color="auto" w:fill="DBE5F1" w:themeFill="accent1" w:themeFillTint="33"/>
          </w:tcPr>
          <w:p w14:paraId="2CE86FB5" w14:textId="77777777" w:rsidR="00FB4F38" w:rsidRPr="00AA768F" w:rsidRDefault="00FB4F38" w:rsidP="00AA768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A768F">
              <w:rPr>
                <w:b/>
                <w:sz w:val="24"/>
                <w:szCs w:val="24"/>
              </w:rPr>
              <w:lastRenderedPageBreak/>
              <w:t xml:space="preserve">Proposal </w:t>
            </w:r>
            <w:r w:rsidR="006634F7" w:rsidRPr="00AA768F">
              <w:rPr>
                <w:b/>
                <w:sz w:val="24"/>
                <w:szCs w:val="24"/>
              </w:rPr>
              <w:t>Timescale</w:t>
            </w:r>
          </w:p>
        </w:tc>
      </w:tr>
      <w:tr w:rsidR="00FB4F38" w14:paraId="24E59609" w14:textId="77777777" w:rsidTr="00384829">
        <w:tc>
          <w:tcPr>
            <w:tcW w:w="2660" w:type="dxa"/>
          </w:tcPr>
          <w:p w14:paraId="1145A09B" w14:textId="77777777" w:rsidR="00FB4F38" w:rsidRDefault="00FB4F38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</w:p>
        </w:tc>
        <w:tc>
          <w:tcPr>
            <w:tcW w:w="6662" w:type="dxa"/>
          </w:tcPr>
          <w:p w14:paraId="372F192D" w14:textId="77777777" w:rsidR="00FB4F38" w:rsidRDefault="00FB4F38" w:rsidP="00CA0034">
            <w:pPr>
              <w:rPr>
                <w:sz w:val="24"/>
                <w:szCs w:val="24"/>
              </w:rPr>
            </w:pPr>
          </w:p>
        </w:tc>
      </w:tr>
      <w:tr w:rsidR="00FB4F38" w14:paraId="016A4EE3" w14:textId="77777777" w:rsidTr="00384829">
        <w:tc>
          <w:tcPr>
            <w:tcW w:w="2660" w:type="dxa"/>
          </w:tcPr>
          <w:p w14:paraId="16B9A413" w14:textId="77777777" w:rsidR="00FB4F38" w:rsidRDefault="00FB4F38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date</w:t>
            </w:r>
          </w:p>
        </w:tc>
        <w:tc>
          <w:tcPr>
            <w:tcW w:w="6662" w:type="dxa"/>
          </w:tcPr>
          <w:p w14:paraId="6AD82758" w14:textId="77777777" w:rsidR="00FB4F38" w:rsidRDefault="00FB4F38" w:rsidP="00CA0034">
            <w:pPr>
              <w:rPr>
                <w:sz w:val="24"/>
                <w:szCs w:val="24"/>
              </w:rPr>
            </w:pPr>
          </w:p>
        </w:tc>
      </w:tr>
      <w:tr w:rsidR="00FB4F38" w14:paraId="7B22778F" w14:textId="77777777" w:rsidTr="00384829">
        <w:tc>
          <w:tcPr>
            <w:tcW w:w="2660" w:type="dxa"/>
          </w:tcPr>
          <w:p w14:paraId="66610DF0" w14:textId="43ABF831" w:rsidR="00FB4F38" w:rsidRDefault="00FB4F38" w:rsidP="00E83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ore than 12 months provide reasons</w:t>
            </w:r>
          </w:p>
        </w:tc>
        <w:tc>
          <w:tcPr>
            <w:tcW w:w="6662" w:type="dxa"/>
          </w:tcPr>
          <w:p w14:paraId="3460A83A" w14:textId="77777777" w:rsidR="00FB4F38" w:rsidRDefault="00FB4F38" w:rsidP="00CA0034">
            <w:pPr>
              <w:rPr>
                <w:sz w:val="24"/>
                <w:szCs w:val="24"/>
              </w:rPr>
            </w:pPr>
          </w:p>
        </w:tc>
      </w:tr>
    </w:tbl>
    <w:p w14:paraId="74519584" w14:textId="77777777" w:rsidR="00757C46" w:rsidRDefault="00757C46" w:rsidP="00CA003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A768F" w14:paraId="0EDFA817" w14:textId="77777777" w:rsidTr="00384829">
        <w:tc>
          <w:tcPr>
            <w:tcW w:w="9322" w:type="dxa"/>
            <w:shd w:val="clear" w:color="auto" w:fill="DBE5F1" w:themeFill="accent1" w:themeFillTint="33"/>
          </w:tcPr>
          <w:p w14:paraId="78E1F0CC" w14:textId="77777777" w:rsidR="00AA768F" w:rsidRPr="00AA768F" w:rsidRDefault="00E67F4A" w:rsidP="00AA768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deliverables and anticipated outputs</w:t>
            </w:r>
          </w:p>
        </w:tc>
      </w:tr>
      <w:tr w:rsidR="00E67F4A" w14:paraId="660570C0" w14:textId="77777777" w:rsidTr="00384829">
        <w:tc>
          <w:tcPr>
            <w:tcW w:w="9322" w:type="dxa"/>
          </w:tcPr>
          <w:p w14:paraId="35403613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7B6747D2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443B4A16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3195FF24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6269D70D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116BF8CC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7634733D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5535CFCA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0C715021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721BA9FF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2A559BB1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3142991D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62F8AFC5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797C0848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2656ABB1" w14:textId="77777777" w:rsidR="00E67F4A" w:rsidRDefault="00E67F4A" w:rsidP="00CA0034">
            <w:pPr>
              <w:rPr>
                <w:sz w:val="24"/>
                <w:szCs w:val="24"/>
              </w:rPr>
            </w:pPr>
          </w:p>
        </w:tc>
      </w:tr>
    </w:tbl>
    <w:p w14:paraId="79C37294" w14:textId="77777777" w:rsidR="00AA768F" w:rsidRDefault="00AA768F" w:rsidP="00CA003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F5ACD" w14:paraId="210CB073" w14:textId="77777777" w:rsidTr="00384829">
        <w:tc>
          <w:tcPr>
            <w:tcW w:w="9322" w:type="dxa"/>
            <w:shd w:val="clear" w:color="auto" w:fill="DBE5F1" w:themeFill="accent1" w:themeFillTint="33"/>
          </w:tcPr>
          <w:p w14:paraId="5A0F8922" w14:textId="77777777" w:rsidR="002F5ACD" w:rsidRPr="002F5ACD" w:rsidRDefault="002F5ACD" w:rsidP="002F5AC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benefits of project</w:t>
            </w:r>
          </w:p>
        </w:tc>
      </w:tr>
      <w:tr w:rsidR="002F5ACD" w14:paraId="1CACB339" w14:textId="77777777" w:rsidTr="00384829">
        <w:tc>
          <w:tcPr>
            <w:tcW w:w="9322" w:type="dxa"/>
          </w:tcPr>
          <w:p w14:paraId="7ED9F01C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09DD5531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0B19E563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7B81BD5C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3B4A6DAE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315E7E69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11243F97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36A8353C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6E0F0D2B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52792AAC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0D66F2A9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4177FFA2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3396B335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3765CB6D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5739DFE6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624F6972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1B8D3406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13119C74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25ABD28D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4BB93ED8" w14:textId="77777777" w:rsidR="002F5ACD" w:rsidRDefault="002F5ACD" w:rsidP="00CA0034">
            <w:pPr>
              <w:rPr>
                <w:sz w:val="24"/>
                <w:szCs w:val="24"/>
              </w:rPr>
            </w:pPr>
          </w:p>
        </w:tc>
      </w:tr>
    </w:tbl>
    <w:p w14:paraId="28644183" w14:textId="77777777" w:rsidR="002F5ACD" w:rsidRDefault="002F5ACD" w:rsidP="00CA0034">
      <w:pPr>
        <w:spacing w:after="0" w:line="240" w:lineRule="auto"/>
        <w:rPr>
          <w:sz w:val="24"/>
          <w:szCs w:val="24"/>
        </w:rPr>
      </w:pPr>
    </w:p>
    <w:p w14:paraId="29321416" w14:textId="77777777" w:rsidR="002F5ACD" w:rsidRDefault="002F5ACD" w:rsidP="00CA003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67F4A" w14:paraId="0E50F396" w14:textId="77777777" w:rsidTr="00384829">
        <w:tc>
          <w:tcPr>
            <w:tcW w:w="9322" w:type="dxa"/>
            <w:shd w:val="clear" w:color="auto" w:fill="DBE5F1" w:themeFill="accent1" w:themeFillTint="33"/>
          </w:tcPr>
          <w:p w14:paraId="01394D23" w14:textId="77777777" w:rsidR="00E67F4A" w:rsidRPr="00E67F4A" w:rsidRDefault="00E67F4A" w:rsidP="00E67F4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ology</w:t>
            </w:r>
          </w:p>
        </w:tc>
      </w:tr>
      <w:tr w:rsidR="00E67F4A" w14:paraId="2B700BC9" w14:textId="77777777" w:rsidTr="00384829">
        <w:tc>
          <w:tcPr>
            <w:tcW w:w="9322" w:type="dxa"/>
          </w:tcPr>
          <w:p w14:paraId="529D79FD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7E5DC299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6DFF6E73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7B3D302E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756E3F08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21750C85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226E1279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73C782B9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47EEDA15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3131409B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49884024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0B118A03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3AE83BE7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7A4EEA33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407BAC33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6389FC2A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3F9BB6B8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53BD740E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261A144E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5189B84C" w14:textId="77777777" w:rsidR="00E67F4A" w:rsidRDefault="00E67F4A" w:rsidP="00CA0034">
            <w:pPr>
              <w:rPr>
                <w:sz w:val="24"/>
                <w:szCs w:val="24"/>
              </w:rPr>
            </w:pPr>
          </w:p>
        </w:tc>
      </w:tr>
    </w:tbl>
    <w:p w14:paraId="0480DF23" w14:textId="77777777" w:rsidR="00E67F4A" w:rsidRDefault="00E67F4A" w:rsidP="00CA003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67F4A" w14:paraId="287414B1" w14:textId="77777777" w:rsidTr="00384829">
        <w:tc>
          <w:tcPr>
            <w:tcW w:w="9322" w:type="dxa"/>
            <w:shd w:val="clear" w:color="auto" w:fill="DBE5F1" w:themeFill="accent1" w:themeFillTint="33"/>
          </w:tcPr>
          <w:p w14:paraId="5EFCEF45" w14:textId="77777777" w:rsidR="00E67F4A" w:rsidRPr="00E67F4A" w:rsidRDefault="00E67F4A" w:rsidP="00E67F4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Milestones</w:t>
            </w:r>
          </w:p>
        </w:tc>
      </w:tr>
      <w:tr w:rsidR="00E67F4A" w14:paraId="172FFB17" w14:textId="77777777" w:rsidTr="00384829">
        <w:trPr>
          <w:trHeight w:val="5470"/>
        </w:trPr>
        <w:tc>
          <w:tcPr>
            <w:tcW w:w="9322" w:type="dxa"/>
          </w:tcPr>
          <w:p w14:paraId="084A8FFD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2F828D8A" w14:textId="77777777" w:rsidR="00E67F4A" w:rsidRDefault="00E67F4A" w:rsidP="00CA0034">
            <w:pPr>
              <w:rPr>
                <w:sz w:val="24"/>
                <w:szCs w:val="24"/>
              </w:rPr>
            </w:pPr>
          </w:p>
          <w:p w14:paraId="3E7CBC8D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525A49C2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6CCC7DD4" w14:textId="77777777" w:rsidR="00384829" w:rsidRPr="00384829" w:rsidRDefault="00384829" w:rsidP="00384829">
            <w:pPr>
              <w:rPr>
                <w:sz w:val="24"/>
                <w:szCs w:val="24"/>
              </w:rPr>
            </w:pPr>
          </w:p>
          <w:p w14:paraId="7C040C7F" w14:textId="77777777" w:rsidR="00384829" w:rsidRPr="00384829" w:rsidRDefault="00384829" w:rsidP="00384829">
            <w:pPr>
              <w:rPr>
                <w:sz w:val="24"/>
                <w:szCs w:val="24"/>
              </w:rPr>
            </w:pPr>
          </w:p>
          <w:p w14:paraId="4260664A" w14:textId="77777777" w:rsidR="00384829" w:rsidRPr="00384829" w:rsidRDefault="00384829" w:rsidP="00384829">
            <w:pPr>
              <w:rPr>
                <w:sz w:val="24"/>
                <w:szCs w:val="24"/>
              </w:rPr>
            </w:pPr>
          </w:p>
          <w:p w14:paraId="0740EBFE" w14:textId="77777777" w:rsidR="00384829" w:rsidRPr="00384829" w:rsidRDefault="00384829" w:rsidP="00384829">
            <w:pPr>
              <w:rPr>
                <w:sz w:val="24"/>
                <w:szCs w:val="24"/>
              </w:rPr>
            </w:pPr>
          </w:p>
          <w:p w14:paraId="60AA3135" w14:textId="77777777" w:rsidR="00384829" w:rsidRPr="00384829" w:rsidRDefault="00384829" w:rsidP="00384829">
            <w:pPr>
              <w:rPr>
                <w:sz w:val="24"/>
                <w:szCs w:val="24"/>
              </w:rPr>
            </w:pPr>
          </w:p>
          <w:p w14:paraId="7C2EB875" w14:textId="77777777" w:rsidR="00384829" w:rsidRPr="00384829" w:rsidRDefault="00384829" w:rsidP="00384829">
            <w:pPr>
              <w:rPr>
                <w:sz w:val="24"/>
                <w:szCs w:val="24"/>
              </w:rPr>
            </w:pPr>
          </w:p>
          <w:p w14:paraId="27676A86" w14:textId="77777777" w:rsidR="00384829" w:rsidRDefault="00384829" w:rsidP="00384829">
            <w:pPr>
              <w:rPr>
                <w:sz w:val="24"/>
                <w:szCs w:val="24"/>
              </w:rPr>
            </w:pPr>
          </w:p>
          <w:p w14:paraId="456E60A2" w14:textId="77777777" w:rsidR="00384829" w:rsidRPr="00384829" w:rsidRDefault="00384829" w:rsidP="00384829">
            <w:pPr>
              <w:rPr>
                <w:sz w:val="24"/>
                <w:szCs w:val="24"/>
              </w:rPr>
            </w:pPr>
          </w:p>
          <w:p w14:paraId="367E0B68" w14:textId="77777777" w:rsidR="00384829" w:rsidRPr="00384829" w:rsidRDefault="00384829" w:rsidP="00384829">
            <w:pPr>
              <w:rPr>
                <w:sz w:val="24"/>
                <w:szCs w:val="24"/>
              </w:rPr>
            </w:pPr>
          </w:p>
          <w:p w14:paraId="1C88657B" w14:textId="77777777" w:rsidR="00384829" w:rsidRDefault="00384829" w:rsidP="00384829">
            <w:pPr>
              <w:rPr>
                <w:sz w:val="24"/>
                <w:szCs w:val="24"/>
              </w:rPr>
            </w:pPr>
          </w:p>
          <w:p w14:paraId="37A9EB36" w14:textId="77777777" w:rsidR="00384829" w:rsidRPr="00384829" w:rsidRDefault="00384829" w:rsidP="00384829">
            <w:pPr>
              <w:rPr>
                <w:sz w:val="24"/>
                <w:szCs w:val="24"/>
              </w:rPr>
            </w:pPr>
          </w:p>
          <w:p w14:paraId="0CB1540E" w14:textId="77777777" w:rsidR="00384829" w:rsidRDefault="00384829" w:rsidP="00384829">
            <w:pPr>
              <w:rPr>
                <w:sz w:val="24"/>
                <w:szCs w:val="24"/>
              </w:rPr>
            </w:pPr>
          </w:p>
          <w:p w14:paraId="09F263F9" w14:textId="77777777" w:rsidR="00384829" w:rsidRDefault="00384829" w:rsidP="00384829">
            <w:pPr>
              <w:tabs>
                <w:tab w:val="left" w:pos="22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F1F47D" w14:textId="77777777" w:rsidR="00384829" w:rsidRDefault="00384829" w:rsidP="00384829">
            <w:pPr>
              <w:tabs>
                <w:tab w:val="left" w:pos="2216"/>
              </w:tabs>
              <w:rPr>
                <w:sz w:val="24"/>
                <w:szCs w:val="24"/>
              </w:rPr>
            </w:pPr>
          </w:p>
          <w:p w14:paraId="073D3F9F" w14:textId="77777777" w:rsidR="00384829" w:rsidRDefault="00384829" w:rsidP="00384829">
            <w:pPr>
              <w:tabs>
                <w:tab w:val="left" w:pos="2216"/>
              </w:tabs>
              <w:rPr>
                <w:sz w:val="24"/>
                <w:szCs w:val="24"/>
              </w:rPr>
            </w:pPr>
          </w:p>
          <w:p w14:paraId="53BE72EE" w14:textId="77777777" w:rsidR="00384829" w:rsidRDefault="00384829" w:rsidP="00384829">
            <w:pPr>
              <w:tabs>
                <w:tab w:val="left" w:pos="2216"/>
              </w:tabs>
              <w:rPr>
                <w:sz w:val="24"/>
                <w:szCs w:val="24"/>
              </w:rPr>
            </w:pPr>
          </w:p>
          <w:p w14:paraId="4C4BE8D4" w14:textId="77777777" w:rsidR="00384829" w:rsidRPr="00384829" w:rsidRDefault="00384829" w:rsidP="00384829">
            <w:pPr>
              <w:tabs>
                <w:tab w:val="left" w:pos="2216"/>
              </w:tabs>
              <w:rPr>
                <w:sz w:val="24"/>
                <w:szCs w:val="24"/>
              </w:rPr>
            </w:pPr>
          </w:p>
        </w:tc>
      </w:tr>
    </w:tbl>
    <w:p w14:paraId="26C04E50" w14:textId="77777777" w:rsidR="00973F2B" w:rsidRDefault="00973F2B" w:rsidP="00CA0034">
      <w:pPr>
        <w:spacing w:after="0" w:line="240" w:lineRule="auto"/>
        <w:rPr>
          <w:sz w:val="24"/>
          <w:szCs w:val="24"/>
        </w:rPr>
      </w:pPr>
    </w:p>
    <w:p w14:paraId="3A892C4E" w14:textId="77777777" w:rsidR="00384829" w:rsidRDefault="00384829" w:rsidP="00CA0034">
      <w:pPr>
        <w:spacing w:after="0" w:line="240" w:lineRule="auto"/>
        <w:rPr>
          <w:sz w:val="24"/>
          <w:szCs w:val="24"/>
        </w:rPr>
      </w:pPr>
    </w:p>
    <w:p w14:paraId="3B756CA0" w14:textId="77777777" w:rsidR="00384829" w:rsidRDefault="00384829" w:rsidP="00CA003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11580C" w14:paraId="61F2127D" w14:textId="77777777" w:rsidTr="00384829">
        <w:tc>
          <w:tcPr>
            <w:tcW w:w="9322" w:type="dxa"/>
            <w:gridSpan w:val="2"/>
            <w:shd w:val="clear" w:color="auto" w:fill="DBE5F1" w:themeFill="accent1" w:themeFillTint="33"/>
          </w:tcPr>
          <w:p w14:paraId="22D50A1F" w14:textId="77777777" w:rsidR="0011580C" w:rsidRPr="0011580C" w:rsidRDefault="0011580C" w:rsidP="0011580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ublic Benefit</w:t>
            </w:r>
          </w:p>
        </w:tc>
      </w:tr>
      <w:tr w:rsidR="0011580C" w14:paraId="4447B44E" w14:textId="77777777" w:rsidTr="00223D55">
        <w:trPr>
          <w:trHeight w:val="5792"/>
        </w:trPr>
        <w:tc>
          <w:tcPr>
            <w:tcW w:w="2660" w:type="dxa"/>
          </w:tcPr>
          <w:p w14:paraId="1EBC2D57" w14:textId="77777777" w:rsidR="0011580C" w:rsidRDefault="0011580C" w:rsidP="0011580C">
            <w:pPr>
              <w:rPr>
                <w:sz w:val="24"/>
                <w:szCs w:val="24"/>
              </w:rPr>
            </w:pPr>
          </w:p>
          <w:p w14:paraId="3424139C" w14:textId="77777777" w:rsidR="0011580C" w:rsidRDefault="0011580C" w:rsidP="0011580C">
            <w:pPr>
              <w:rPr>
                <w:sz w:val="24"/>
                <w:szCs w:val="24"/>
              </w:rPr>
            </w:pPr>
          </w:p>
          <w:p w14:paraId="67111991" w14:textId="05F433CD" w:rsidR="00E831D5" w:rsidRDefault="00E831D5" w:rsidP="0011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1580C">
              <w:rPr>
                <w:sz w:val="24"/>
                <w:szCs w:val="24"/>
              </w:rPr>
              <w:t xml:space="preserve">et out how </w:t>
            </w:r>
            <w:r w:rsidR="0033214F">
              <w:rPr>
                <w:sz w:val="24"/>
                <w:szCs w:val="24"/>
              </w:rPr>
              <w:t>you</w:t>
            </w:r>
            <w:r>
              <w:rPr>
                <w:sz w:val="24"/>
                <w:szCs w:val="24"/>
              </w:rPr>
              <w:t>r project will show a</w:t>
            </w:r>
            <w:bookmarkStart w:id="0" w:name="_GoBack"/>
          </w:p>
          <w:bookmarkEnd w:id="0"/>
          <w:p w14:paraId="160EBDF9" w14:textId="6EF4492E" w:rsidR="0011580C" w:rsidRDefault="0011580C" w:rsidP="0011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</w:t>
            </w:r>
            <w:r w:rsidR="0033214F">
              <w:rPr>
                <w:sz w:val="24"/>
                <w:szCs w:val="24"/>
              </w:rPr>
              <w:t>ment</w:t>
            </w:r>
            <w:r>
              <w:rPr>
                <w:sz w:val="24"/>
                <w:szCs w:val="24"/>
              </w:rPr>
              <w:t xml:space="preserve"> to activities for p</w:t>
            </w:r>
            <w:r w:rsidR="00223D55">
              <w:rPr>
                <w:sz w:val="24"/>
                <w:szCs w:val="24"/>
              </w:rPr>
              <w:t>ublic benefit</w:t>
            </w:r>
            <w:r w:rsidR="00E831D5">
              <w:rPr>
                <w:sz w:val="24"/>
                <w:szCs w:val="24"/>
              </w:rPr>
              <w:t xml:space="preserve"> and show</w:t>
            </w:r>
            <w:r w:rsidR="00223D55">
              <w:rPr>
                <w:sz w:val="24"/>
                <w:szCs w:val="24"/>
              </w:rPr>
              <w:t xml:space="preserve"> you have appropriate resources and skills to achieve this.  </w:t>
            </w:r>
          </w:p>
          <w:p w14:paraId="4E9ABB52" w14:textId="77777777" w:rsidR="0011580C" w:rsidRDefault="0011580C" w:rsidP="0011580C">
            <w:pPr>
              <w:rPr>
                <w:sz w:val="24"/>
                <w:szCs w:val="24"/>
              </w:rPr>
            </w:pPr>
          </w:p>
          <w:p w14:paraId="211105AB" w14:textId="77777777" w:rsidR="0011580C" w:rsidRDefault="0011580C" w:rsidP="0011580C">
            <w:pPr>
              <w:rPr>
                <w:sz w:val="24"/>
                <w:szCs w:val="24"/>
              </w:rPr>
            </w:pPr>
          </w:p>
          <w:p w14:paraId="25133289" w14:textId="77777777" w:rsidR="0011580C" w:rsidRDefault="0011580C" w:rsidP="0011580C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C867B32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7E312DAA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3FB1C061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212E1930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00891903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26914203" w14:textId="77777777" w:rsidR="00223D55" w:rsidRDefault="00223D55" w:rsidP="00CA0034">
            <w:pPr>
              <w:rPr>
                <w:sz w:val="24"/>
                <w:szCs w:val="24"/>
              </w:rPr>
            </w:pPr>
          </w:p>
          <w:p w14:paraId="2D9E303A" w14:textId="77777777" w:rsidR="00223D55" w:rsidRDefault="00223D55" w:rsidP="00CA0034">
            <w:pPr>
              <w:rPr>
                <w:sz w:val="24"/>
                <w:szCs w:val="24"/>
              </w:rPr>
            </w:pPr>
          </w:p>
          <w:p w14:paraId="28ACFCD2" w14:textId="77777777" w:rsidR="00223D55" w:rsidRDefault="00223D55" w:rsidP="00CA0034">
            <w:pPr>
              <w:rPr>
                <w:sz w:val="24"/>
                <w:szCs w:val="24"/>
              </w:rPr>
            </w:pPr>
          </w:p>
          <w:p w14:paraId="0F6BDB06" w14:textId="77777777" w:rsidR="00223D55" w:rsidRPr="00223D55" w:rsidRDefault="00223D55" w:rsidP="00223D55">
            <w:pPr>
              <w:rPr>
                <w:sz w:val="24"/>
                <w:szCs w:val="24"/>
              </w:rPr>
            </w:pPr>
          </w:p>
          <w:p w14:paraId="37BE1F07" w14:textId="77777777" w:rsidR="00223D55" w:rsidRPr="00223D55" w:rsidRDefault="00223D55" w:rsidP="00223D55">
            <w:pPr>
              <w:rPr>
                <w:sz w:val="24"/>
                <w:szCs w:val="24"/>
              </w:rPr>
            </w:pPr>
          </w:p>
          <w:p w14:paraId="13B92753" w14:textId="77777777" w:rsidR="00223D55" w:rsidRPr="00223D55" w:rsidRDefault="00223D55" w:rsidP="00223D55">
            <w:pPr>
              <w:rPr>
                <w:sz w:val="24"/>
                <w:szCs w:val="24"/>
              </w:rPr>
            </w:pPr>
          </w:p>
          <w:p w14:paraId="412659CB" w14:textId="77777777" w:rsidR="00223D55" w:rsidRPr="00223D55" w:rsidRDefault="00223D55" w:rsidP="00223D55">
            <w:pPr>
              <w:rPr>
                <w:sz w:val="24"/>
                <w:szCs w:val="24"/>
              </w:rPr>
            </w:pPr>
          </w:p>
          <w:p w14:paraId="774F94E3" w14:textId="77777777" w:rsidR="00223D55" w:rsidRPr="00223D55" w:rsidRDefault="00223D55" w:rsidP="00223D55">
            <w:pPr>
              <w:rPr>
                <w:sz w:val="24"/>
                <w:szCs w:val="24"/>
              </w:rPr>
            </w:pPr>
          </w:p>
          <w:p w14:paraId="430FC7FE" w14:textId="77777777" w:rsidR="00223D55" w:rsidRDefault="00223D55" w:rsidP="00223D55">
            <w:pPr>
              <w:rPr>
                <w:sz w:val="24"/>
                <w:szCs w:val="24"/>
              </w:rPr>
            </w:pPr>
          </w:p>
          <w:p w14:paraId="4F783B1B" w14:textId="77777777" w:rsidR="00223D55" w:rsidRPr="00223D55" w:rsidRDefault="00223D55" w:rsidP="00223D55">
            <w:pPr>
              <w:rPr>
                <w:sz w:val="24"/>
                <w:szCs w:val="24"/>
              </w:rPr>
            </w:pPr>
          </w:p>
          <w:p w14:paraId="528060DC" w14:textId="77777777" w:rsidR="00223D55" w:rsidRPr="00223D55" w:rsidRDefault="00223D55" w:rsidP="00223D55">
            <w:pPr>
              <w:rPr>
                <w:sz w:val="24"/>
                <w:szCs w:val="24"/>
              </w:rPr>
            </w:pPr>
          </w:p>
          <w:p w14:paraId="2210C0E6" w14:textId="77777777" w:rsidR="00223D55" w:rsidRDefault="00223D55" w:rsidP="00223D55">
            <w:pPr>
              <w:rPr>
                <w:sz w:val="24"/>
                <w:szCs w:val="24"/>
              </w:rPr>
            </w:pPr>
          </w:p>
          <w:p w14:paraId="77C4FD63" w14:textId="77777777" w:rsidR="00223D55" w:rsidRDefault="00223D55" w:rsidP="00223D55">
            <w:pPr>
              <w:rPr>
                <w:sz w:val="24"/>
                <w:szCs w:val="24"/>
              </w:rPr>
            </w:pPr>
          </w:p>
          <w:p w14:paraId="5B39A3E4" w14:textId="77777777" w:rsidR="00223D55" w:rsidRDefault="00223D55" w:rsidP="00223D55">
            <w:pPr>
              <w:rPr>
                <w:sz w:val="24"/>
                <w:szCs w:val="24"/>
              </w:rPr>
            </w:pPr>
          </w:p>
          <w:p w14:paraId="4D515571" w14:textId="77777777" w:rsidR="00223D55" w:rsidRPr="00223D55" w:rsidRDefault="00223D55" w:rsidP="00223D55">
            <w:pPr>
              <w:jc w:val="right"/>
              <w:rPr>
                <w:sz w:val="24"/>
                <w:szCs w:val="24"/>
              </w:rPr>
            </w:pPr>
          </w:p>
        </w:tc>
      </w:tr>
    </w:tbl>
    <w:p w14:paraId="0DDCEF87" w14:textId="77777777" w:rsidR="0011580C" w:rsidRDefault="0011580C" w:rsidP="00CA003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3214F" w14:paraId="29A9393D" w14:textId="77777777" w:rsidTr="00384829">
        <w:tc>
          <w:tcPr>
            <w:tcW w:w="9322" w:type="dxa"/>
            <w:gridSpan w:val="2"/>
            <w:shd w:val="clear" w:color="auto" w:fill="DBE5F1" w:themeFill="accent1" w:themeFillTint="33"/>
          </w:tcPr>
          <w:p w14:paraId="6FDDC3B0" w14:textId="77777777" w:rsidR="0033214F" w:rsidRPr="0033214F" w:rsidRDefault="0033214F" w:rsidP="0033214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</w:t>
            </w:r>
          </w:p>
        </w:tc>
      </w:tr>
      <w:tr w:rsidR="0033214F" w14:paraId="316AF0FD" w14:textId="77777777" w:rsidTr="00223D55">
        <w:trPr>
          <w:trHeight w:val="6139"/>
        </w:trPr>
        <w:tc>
          <w:tcPr>
            <w:tcW w:w="2660" w:type="dxa"/>
          </w:tcPr>
          <w:p w14:paraId="5C05AE34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60F8E0F2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46DA9EDF" w14:textId="2CA85D67" w:rsidR="0033214F" w:rsidRDefault="00E831D5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 w:rsidR="00384829">
              <w:rPr>
                <w:sz w:val="24"/>
                <w:szCs w:val="24"/>
              </w:rPr>
              <w:t xml:space="preserve"> out your experience in delivering projec</w:t>
            </w:r>
            <w:r w:rsidR="00383317">
              <w:rPr>
                <w:sz w:val="24"/>
                <w:szCs w:val="24"/>
              </w:rPr>
              <w:t xml:space="preserve">ts with public benefit outcomes and the steps you have taken to ensure research results are made available to the public. </w:t>
            </w:r>
          </w:p>
          <w:p w14:paraId="4C0DAD9F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43CA9A15" w14:textId="77777777" w:rsidR="00384829" w:rsidRDefault="00384829" w:rsidP="00CA003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E85F1FE" w14:textId="77777777" w:rsidR="0033214F" w:rsidRDefault="0033214F" w:rsidP="00CA0034">
            <w:pPr>
              <w:rPr>
                <w:sz w:val="24"/>
                <w:szCs w:val="24"/>
              </w:rPr>
            </w:pPr>
          </w:p>
          <w:p w14:paraId="03A1795D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64B9A153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406EE45D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793B9D3F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7F0C7571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1C025E1F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21E19EA9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6790733D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2BA1CDB1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795CD3AB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79313530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6FD26C32" w14:textId="77777777" w:rsidR="00384829" w:rsidRDefault="00384829" w:rsidP="00CA0034">
            <w:pPr>
              <w:rPr>
                <w:sz w:val="24"/>
                <w:szCs w:val="24"/>
              </w:rPr>
            </w:pPr>
          </w:p>
          <w:p w14:paraId="768D9A72" w14:textId="77777777" w:rsidR="00384829" w:rsidRDefault="00384829" w:rsidP="00CA0034">
            <w:pPr>
              <w:rPr>
                <w:sz w:val="24"/>
                <w:szCs w:val="24"/>
              </w:rPr>
            </w:pPr>
          </w:p>
        </w:tc>
      </w:tr>
    </w:tbl>
    <w:p w14:paraId="6EABF133" w14:textId="77777777" w:rsidR="00223D55" w:rsidRDefault="00223D55"/>
    <w:p w14:paraId="555122D1" w14:textId="77777777" w:rsidR="00223D55" w:rsidRDefault="00223D55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223D55" w:rsidRPr="0011580C" w14:paraId="4D145775" w14:textId="77777777" w:rsidTr="006B136E">
        <w:tc>
          <w:tcPr>
            <w:tcW w:w="9322" w:type="dxa"/>
            <w:gridSpan w:val="2"/>
            <w:shd w:val="clear" w:color="auto" w:fill="DBE5F1" w:themeFill="accent1" w:themeFillTint="33"/>
          </w:tcPr>
          <w:p w14:paraId="24B19E58" w14:textId="77777777" w:rsidR="00223D55" w:rsidRPr="0011580C" w:rsidRDefault="00223D55" w:rsidP="006B136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ancial Safeguards</w:t>
            </w:r>
          </w:p>
        </w:tc>
      </w:tr>
      <w:tr w:rsidR="00223D55" w14:paraId="1C614FE7" w14:textId="77777777" w:rsidTr="006B136E">
        <w:tc>
          <w:tcPr>
            <w:tcW w:w="2660" w:type="dxa"/>
          </w:tcPr>
          <w:p w14:paraId="206BF3E7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6878BAEF" w14:textId="77777777" w:rsidR="00223D55" w:rsidRDefault="00223D55" w:rsidP="006B1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xplain the processes you have in place to ensure funds are used for purposes set out in this application.</w:t>
            </w:r>
          </w:p>
          <w:p w14:paraId="7AA850BE" w14:textId="77777777" w:rsidR="00223D55" w:rsidRDefault="00223D55" w:rsidP="006B136E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62E74C6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5F428B32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16E2F102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1B448629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2EDBA1B8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3AD7ECFB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08AB2A8F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298C6D78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0B504CF2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22A483CF" w14:textId="77777777" w:rsidR="00223D55" w:rsidRDefault="00223D55" w:rsidP="006B136E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90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223D55" w14:paraId="13F51262" w14:textId="77777777" w:rsidTr="00223D55">
        <w:tc>
          <w:tcPr>
            <w:tcW w:w="9322" w:type="dxa"/>
            <w:gridSpan w:val="2"/>
            <w:shd w:val="clear" w:color="auto" w:fill="DBE5F1" w:themeFill="accent1" w:themeFillTint="33"/>
          </w:tcPr>
          <w:p w14:paraId="5C431121" w14:textId="77777777" w:rsidR="00223D55" w:rsidRPr="00AA768F" w:rsidRDefault="00223D55" w:rsidP="00223D5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</w:t>
            </w:r>
            <w:r w:rsidRPr="00AA768F">
              <w:rPr>
                <w:b/>
                <w:sz w:val="24"/>
                <w:szCs w:val="24"/>
              </w:rPr>
              <w:t>nding</w:t>
            </w:r>
          </w:p>
        </w:tc>
      </w:tr>
      <w:tr w:rsidR="00223D55" w14:paraId="07BE8CE3" w14:textId="77777777" w:rsidTr="00223D55">
        <w:tc>
          <w:tcPr>
            <w:tcW w:w="2660" w:type="dxa"/>
          </w:tcPr>
          <w:p w14:paraId="3BCEE297" w14:textId="5213FD47" w:rsidR="00223D55" w:rsidRDefault="00223D55" w:rsidP="0022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received</w:t>
            </w:r>
            <w:r w:rsidR="00E831D5">
              <w:rPr>
                <w:sz w:val="24"/>
                <w:szCs w:val="24"/>
              </w:rPr>
              <w:t xml:space="preserve"> or</w:t>
            </w:r>
            <w:r>
              <w:rPr>
                <w:sz w:val="24"/>
                <w:szCs w:val="24"/>
              </w:rPr>
              <w:t xml:space="preserve"> applied for funding from any other organisation for this proposal?</w:t>
            </w:r>
          </w:p>
        </w:tc>
        <w:tc>
          <w:tcPr>
            <w:tcW w:w="6662" w:type="dxa"/>
          </w:tcPr>
          <w:p w14:paraId="0AD77C0C" w14:textId="77777777" w:rsidR="00223D55" w:rsidRDefault="00223D55" w:rsidP="0022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* (delete as appropriate – if YES, please attach a copy of your award letter)</w:t>
            </w:r>
          </w:p>
        </w:tc>
      </w:tr>
      <w:tr w:rsidR="00223D55" w14:paraId="6FB35992" w14:textId="77777777" w:rsidTr="00223D55">
        <w:tc>
          <w:tcPr>
            <w:tcW w:w="2660" w:type="dxa"/>
          </w:tcPr>
          <w:p w14:paraId="342FA09B" w14:textId="77777777" w:rsidR="00223D55" w:rsidRDefault="00223D55" w:rsidP="0022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funding organisation</w:t>
            </w:r>
          </w:p>
        </w:tc>
        <w:tc>
          <w:tcPr>
            <w:tcW w:w="6662" w:type="dxa"/>
          </w:tcPr>
          <w:p w14:paraId="2231205E" w14:textId="77777777" w:rsidR="00223D55" w:rsidRDefault="00223D55" w:rsidP="00223D55">
            <w:pPr>
              <w:rPr>
                <w:sz w:val="24"/>
                <w:szCs w:val="24"/>
              </w:rPr>
            </w:pPr>
          </w:p>
          <w:p w14:paraId="51B3899E" w14:textId="77777777" w:rsidR="00223D55" w:rsidRDefault="00223D55" w:rsidP="00223D55">
            <w:pPr>
              <w:rPr>
                <w:sz w:val="24"/>
                <w:szCs w:val="24"/>
              </w:rPr>
            </w:pPr>
          </w:p>
        </w:tc>
      </w:tr>
      <w:tr w:rsidR="00223D55" w14:paraId="159424E3" w14:textId="77777777" w:rsidTr="00223D55">
        <w:tc>
          <w:tcPr>
            <w:tcW w:w="2660" w:type="dxa"/>
          </w:tcPr>
          <w:p w14:paraId="4E803AD0" w14:textId="77777777" w:rsidR="00223D55" w:rsidRDefault="00223D55" w:rsidP="0022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number</w:t>
            </w:r>
          </w:p>
        </w:tc>
        <w:tc>
          <w:tcPr>
            <w:tcW w:w="6662" w:type="dxa"/>
          </w:tcPr>
          <w:p w14:paraId="285D124F" w14:textId="77777777" w:rsidR="00223D55" w:rsidRDefault="00223D55" w:rsidP="00223D55">
            <w:pPr>
              <w:rPr>
                <w:sz w:val="24"/>
                <w:szCs w:val="24"/>
              </w:rPr>
            </w:pPr>
          </w:p>
        </w:tc>
      </w:tr>
      <w:tr w:rsidR="00223D55" w14:paraId="6C927DB8" w14:textId="77777777" w:rsidTr="00223D55">
        <w:tc>
          <w:tcPr>
            <w:tcW w:w="2660" w:type="dxa"/>
          </w:tcPr>
          <w:p w14:paraId="6F57D72D" w14:textId="63E863DC" w:rsidR="00223D55" w:rsidRDefault="00223D55" w:rsidP="0022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funding received</w:t>
            </w:r>
            <w:r w:rsidR="00E831D5">
              <w:rPr>
                <w:sz w:val="24"/>
                <w:szCs w:val="24"/>
              </w:rPr>
              <w:t xml:space="preserve"> or </w:t>
            </w:r>
            <w:r>
              <w:rPr>
                <w:sz w:val="24"/>
                <w:szCs w:val="24"/>
              </w:rPr>
              <w:t>applied for</w:t>
            </w:r>
          </w:p>
        </w:tc>
        <w:tc>
          <w:tcPr>
            <w:tcW w:w="6662" w:type="dxa"/>
          </w:tcPr>
          <w:p w14:paraId="17E6DAD4" w14:textId="77777777" w:rsidR="00223D55" w:rsidRDefault="00223D55" w:rsidP="00223D55">
            <w:pPr>
              <w:rPr>
                <w:sz w:val="24"/>
                <w:szCs w:val="24"/>
              </w:rPr>
            </w:pPr>
          </w:p>
          <w:p w14:paraId="0E65A5B3" w14:textId="77777777" w:rsidR="00223D55" w:rsidRDefault="00223D55" w:rsidP="00223D55">
            <w:pPr>
              <w:rPr>
                <w:sz w:val="24"/>
                <w:szCs w:val="24"/>
              </w:rPr>
            </w:pPr>
          </w:p>
        </w:tc>
      </w:tr>
      <w:tr w:rsidR="00223D55" w14:paraId="0F090389" w14:textId="77777777" w:rsidTr="00223D55">
        <w:tc>
          <w:tcPr>
            <w:tcW w:w="2660" w:type="dxa"/>
          </w:tcPr>
          <w:p w14:paraId="4AEDF6CD" w14:textId="77777777" w:rsidR="00223D55" w:rsidRDefault="00223D55" w:rsidP="0022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 of funding</w:t>
            </w:r>
          </w:p>
        </w:tc>
        <w:tc>
          <w:tcPr>
            <w:tcW w:w="6662" w:type="dxa"/>
          </w:tcPr>
          <w:p w14:paraId="2621F329" w14:textId="77777777" w:rsidR="00223D55" w:rsidRDefault="00223D55" w:rsidP="00223D55">
            <w:pPr>
              <w:rPr>
                <w:sz w:val="24"/>
                <w:szCs w:val="24"/>
              </w:rPr>
            </w:pPr>
          </w:p>
          <w:p w14:paraId="7F7A39D1" w14:textId="77777777" w:rsidR="00223D55" w:rsidRDefault="00223D55" w:rsidP="00223D55">
            <w:pPr>
              <w:rPr>
                <w:sz w:val="24"/>
                <w:szCs w:val="24"/>
              </w:rPr>
            </w:pPr>
          </w:p>
        </w:tc>
      </w:tr>
    </w:tbl>
    <w:p w14:paraId="67D954F1" w14:textId="77777777" w:rsidR="00223D55" w:rsidRDefault="00223D5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223D55" w14:paraId="6B168766" w14:textId="77777777" w:rsidTr="006B136E">
        <w:tc>
          <w:tcPr>
            <w:tcW w:w="9322" w:type="dxa"/>
            <w:gridSpan w:val="2"/>
            <w:shd w:val="clear" w:color="auto" w:fill="DBE5F1" w:themeFill="accent1" w:themeFillTint="33"/>
          </w:tcPr>
          <w:p w14:paraId="179C87E8" w14:textId="77777777" w:rsidR="00223D55" w:rsidRPr="00AA768F" w:rsidRDefault="00223D55" w:rsidP="006B136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A768F">
              <w:rPr>
                <w:b/>
                <w:sz w:val="24"/>
                <w:szCs w:val="24"/>
              </w:rPr>
              <w:t>Lead Applicant Bank Details</w:t>
            </w:r>
          </w:p>
        </w:tc>
      </w:tr>
      <w:tr w:rsidR="00223D55" w14:paraId="2E26C5F6" w14:textId="77777777" w:rsidTr="006B136E">
        <w:tc>
          <w:tcPr>
            <w:tcW w:w="2660" w:type="dxa"/>
          </w:tcPr>
          <w:p w14:paraId="5A555621" w14:textId="77777777" w:rsidR="00223D55" w:rsidRDefault="00223D55" w:rsidP="006B1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</w:t>
            </w:r>
          </w:p>
        </w:tc>
        <w:tc>
          <w:tcPr>
            <w:tcW w:w="6662" w:type="dxa"/>
          </w:tcPr>
          <w:p w14:paraId="16D6166B" w14:textId="77777777" w:rsidR="00223D55" w:rsidRDefault="00223D55" w:rsidP="006B136E">
            <w:pPr>
              <w:rPr>
                <w:sz w:val="24"/>
                <w:szCs w:val="24"/>
              </w:rPr>
            </w:pPr>
          </w:p>
        </w:tc>
      </w:tr>
      <w:tr w:rsidR="00223D55" w14:paraId="4113F6C4" w14:textId="77777777" w:rsidTr="006B136E">
        <w:tc>
          <w:tcPr>
            <w:tcW w:w="2660" w:type="dxa"/>
          </w:tcPr>
          <w:p w14:paraId="208545F6" w14:textId="77777777" w:rsidR="00223D55" w:rsidRDefault="00223D55" w:rsidP="006B1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umber</w:t>
            </w:r>
          </w:p>
        </w:tc>
        <w:tc>
          <w:tcPr>
            <w:tcW w:w="6662" w:type="dxa"/>
          </w:tcPr>
          <w:p w14:paraId="33D9AECE" w14:textId="77777777" w:rsidR="00223D55" w:rsidRDefault="00223D55" w:rsidP="006B136E">
            <w:pPr>
              <w:rPr>
                <w:sz w:val="24"/>
                <w:szCs w:val="24"/>
              </w:rPr>
            </w:pPr>
          </w:p>
        </w:tc>
      </w:tr>
      <w:tr w:rsidR="00223D55" w14:paraId="66D0E2E0" w14:textId="77777777" w:rsidTr="006B136E">
        <w:tc>
          <w:tcPr>
            <w:tcW w:w="2660" w:type="dxa"/>
          </w:tcPr>
          <w:p w14:paraId="35EEA68E" w14:textId="77777777" w:rsidR="00223D55" w:rsidRDefault="00223D55" w:rsidP="006B1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Code</w:t>
            </w:r>
          </w:p>
        </w:tc>
        <w:tc>
          <w:tcPr>
            <w:tcW w:w="6662" w:type="dxa"/>
          </w:tcPr>
          <w:p w14:paraId="1F7857E6" w14:textId="77777777" w:rsidR="00223D55" w:rsidRDefault="00223D55" w:rsidP="006B136E">
            <w:pPr>
              <w:rPr>
                <w:sz w:val="24"/>
                <w:szCs w:val="24"/>
              </w:rPr>
            </w:pPr>
          </w:p>
        </w:tc>
      </w:tr>
      <w:tr w:rsidR="00223D55" w14:paraId="3DDB7D0B" w14:textId="77777777" w:rsidTr="006B136E">
        <w:tc>
          <w:tcPr>
            <w:tcW w:w="2660" w:type="dxa"/>
          </w:tcPr>
          <w:p w14:paraId="769CA0C9" w14:textId="77777777" w:rsidR="00223D55" w:rsidRDefault="00223D55" w:rsidP="006B1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Address of Bank</w:t>
            </w:r>
          </w:p>
        </w:tc>
        <w:tc>
          <w:tcPr>
            <w:tcW w:w="6662" w:type="dxa"/>
          </w:tcPr>
          <w:p w14:paraId="71D1310F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0153F7FA" w14:textId="77777777" w:rsidR="00223D55" w:rsidRDefault="00223D55" w:rsidP="006B136E">
            <w:pPr>
              <w:rPr>
                <w:sz w:val="24"/>
                <w:szCs w:val="24"/>
              </w:rPr>
            </w:pPr>
          </w:p>
          <w:p w14:paraId="0D5CD81D" w14:textId="77777777" w:rsidR="00223D55" w:rsidRDefault="00223D55" w:rsidP="006B136E">
            <w:pPr>
              <w:rPr>
                <w:sz w:val="24"/>
                <w:szCs w:val="24"/>
              </w:rPr>
            </w:pPr>
          </w:p>
        </w:tc>
      </w:tr>
    </w:tbl>
    <w:p w14:paraId="2858F04B" w14:textId="77777777" w:rsidR="00262C85" w:rsidRDefault="00262C85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A9454A" w14:paraId="6992F2F4" w14:textId="77777777" w:rsidTr="00384829">
        <w:tc>
          <w:tcPr>
            <w:tcW w:w="9322" w:type="dxa"/>
            <w:gridSpan w:val="3"/>
            <w:shd w:val="clear" w:color="auto" w:fill="DBE5F1" w:themeFill="accent1" w:themeFillTint="33"/>
          </w:tcPr>
          <w:p w14:paraId="77072E95" w14:textId="77777777" w:rsidR="00A9454A" w:rsidRPr="00AA768F" w:rsidRDefault="00A9454A" w:rsidP="00AA768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A768F">
              <w:rPr>
                <w:b/>
                <w:sz w:val="24"/>
                <w:szCs w:val="24"/>
              </w:rPr>
              <w:lastRenderedPageBreak/>
              <w:t>Eligibility</w:t>
            </w:r>
          </w:p>
        </w:tc>
      </w:tr>
      <w:tr w:rsidR="00A9454A" w14:paraId="56EDC62B" w14:textId="77777777" w:rsidTr="00384829">
        <w:tc>
          <w:tcPr>
            <w:tcW w:w="3080" w:type="dxa"/>
          </w:tcPr>
          <w:p w14:paraId="457F58FA" w14:textId="77777777" w:rsidR="00A9454A" w:rsidRDefault="00A9454A" w:rsidP="00CA0034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DBE5F1" w:themeFill="accent1" w:themeFillTint="33"/>
          </w:tcPr>
          <w:p w14:paraId="41853C99" w14:textId="77777777" w:rsidR="00A9454A" w:rsidRDefault="00A9454A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Applicant</w:t>
            </w:r>
          </w:p>
        </w:tc>
        <w:tc>
          <w:tcPr>
            <w:tcW w:w="3161" w:type="dxa"/>
            <w:shd w:val="clear" w:color="auto" w:fill="DBE5F1" w:themeFill="accent1" w:themeFillTint="33"/>
          </w:tcPr>
          <w:p w14:paraId="2F7281E4" w14:textId="77777777" w:rsidR="00A9454A" w:rsidRDefault="00A9454A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pplicants</w:t>
            </w:r>
          </w:p>
        </w:tc>
      </w:tr>
      <w:tr w:rsidR="00A9454A" w14:paraId="60A6579F" w14:textId="77777777" w:rsidTr="00384829">
        <w:tc>
          <w:tcPr>
            <w:tcW w:w="3080" w:type="dxa"/>
          </w:tcPr>
          <w:p w14:paraId="7AD83E41" w14:textId="77777777" w:rsidR="00A9454A" w:rsidRDefault="00A9454A" w:rsidP="00A9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urrently or have you ever been an employee or committee member of the ICO?</w:t>
            </w:r>
          </w:p>
        </w:tc>
        <w:tc>
          <w:tcPr>
            <w:tcW w:w="3081" w:type="dxa"/>
          </w:tcPr>
          <w:p w14:paraId="54D92D43" w14:textId="77777777" w:rsidR="00A9454A" w:rsidRDefault="00A9454A" w:rsidP="00CA0034">
            <w:pPr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14:paraId="2AAA41AD" w14:textId="77777777" w:rsidR="00A9454A" w:rsidRDefault="00A9454A" w:rsidP="00CA0034">
            <w:pPr>
              <w:rPr>
                <w:sz w:val="24"/>
                <w:szCs w:val="24"/>
              </w:rPr>
            </w:pPr>
          </w:p>
        </w:tc>
      </w:tr>
      <w:tr w:rsidR="00A9454A" w14:paraId="1D200EFB" w14:textId="77777777" w:rsidTr="00384829">
        <w:tc>
          <w:tcPr>
            <w:tcW w:w="3080" w:type="dxa"/>
          </w:tcPr>
          <w:p w14:paraId="687C5D6E" w14:textId="77777777" w:rsidR="00A9454A" w:rsidRDefault="00E6192E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</w:t>
            </w:r>
            <w:r w:rsidR="00A9454A">
              <w:rPr>
                <w:sz w:val="24"/>
                <w:szCs w:val="24"/>
              </w:rPr>
              <w:t xml:space="preserve"> disqualified as a director (Company Directors Act 1986)?</w:t>
            </w:r>
          </w:p>
        </w:tc>
        <w:tc>
          <w:tcPr>
            <w:tcW w:w="3081" w:type="dxa"/>
          </w:tcPr>
          <w:p w14:paraId="061929AB" w14:textId="77777777" w:rsidR="00A9454A" w:rsidRDefault="00A9454A" w:rsidP="00CA0034">
            <w:pPr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14:paraId="0E603D65" w14:textId="77777777" w:rsidR="00A9454A" w:rsidRDefault="00A9454A" w:rsidP="00CA0034">
            <w:pPr>
              <w:rPr>
                <w:sz w:val="24"/>
                <w:szCs w:val="24"/>
              </w:rPr>
            </w:pPr>
          </w:p>
        </w:tc>
      </w:tr>
      <w:tr w:rsidR="00A9454A" w14:paraId="408F70BD" w14:textId="77777777" w:rsidTr="00384829">
        <w:tc>
          <w:tcPr>
            <w:tcW w:w="3080" w:type="dxa"/>
          </w:tcPr>
          <w:p w14:paraId="71EB6B01" w14:textId="654BCB4E" w:rsidR="00A9454A" w:rsidRDefault="00E6192E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the subject of</w:t>
            </w:r>
            <w:r w:rsidR="00A9454A">
              <w:rPr>
                <w:sz w:val="24"/>
                <w:szCs w:val="24"/>
              </w:rPr>
              <w:t xml:space="preserve"> insolvency</w:t>
            </w:r>
            <w:r w:rsidR="00E831D5">
              <w:rPr>
                <w:sz w:val="24"/>
                <w:szCs w:val="24"/>
              </w:rPr>
              <w:t xml:space="preserve"> or </w:t>
            </w:r>
            <w:r w:rsidR="00A9454A">
              <w:rPr>
                <w:sz w:val="24"/>
                <w:szCs w:val="24"/>
              </w:rPr>
              <w:t>bankruptcy proceedings (including voluntary arrangements with creditors)?</w:t>
            </w:r>
          </w:p>
        </w:tc>
        <w:tc>
          <w:tcPr>
            <w:tcW w:w="3081" w:type="dxa"/>
          </w:tcPr>
          <w:p w14:paraId="6F74EB90" w14:textId="77777777" w:rsidR="00A9454A" w:rsidRDefault="00A9454A" w:rsidP="00CA0034">
            <w:pPr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14:paraId="737DEA39" w14:textId="77777777" w:rsidR="00A9454A" w:rsidRDefault="00A9454A" w:rsidP="00CA0034">
            <w:pPr>
              <w:rPr>
                <w:sz w:val="24"/>
                <w:szCs w:val="24"/>
              </w:rPr>
            </w:pPr>
          </w:p>
        </w:tc>
      </w:tr>
      <w:tr w:rsidR="00E6192E" w14:paraId="47E81561" w14:textId="77777777" w:rsidTr="00384829">
        <w:tc>
          <w:tcPr>
            <w:tcW w:w="3080" w:type="dxa"/>
          </w:tcPr>
          <w:p w14:paraId="59E4C904" w14:textId="74364571" w:rsidR="00E6192E" w:rsidRDefault="00AE0F77" w:rsidP="00E83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E831D5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you</w:t>
            </w:r>
            <w:r w:rsidR="00E831D5">
              <w:rPr>
                <w:sz w:val="24"/>
                <w:szCs w:val="24"/>
              </w:rPr>
              <w:t>r organisation</w:t>
            </w:r>
            <w:r w:rsidR="00E6192E">
              <w:rPr>
                <w:sz w:val="24"/>
                <w:szCs w:val="24"/>
              </w:rPr>
              <w:t xml:space="preserve"> have a safeguarding policy in place?</w:t>
            </w:r>
            <w:r>
              <w:rPr>
                <w:sz w:val="24"/>
                <w:szCs w:val="24"/>
              </w:rPr>
              <w:t xml:space="preserve"> (</w:t>
            </w:r>
            <w:r w:rsidR="00E831D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quired if </w:t>
            </w:r>
            <w:r w:rsidR="00E831D5">
              <w:rPr>
                <w:sz w:val="24"/>
                <w:szCs w:val="24"/>
              </w:rPr>
              <w:t xml:space="preserve">your proposal involves </w:t>
            </w:r>
            <w:r>
              <w:rPr>
                <w:sz w:val="24"/>
                <w:szCs w:val="24"/>
              </w:rPr>
              <w:t>vulnerable adult</w:t>
            </w:r>
            <w:r w:rsidR="00E831D5">
              <w:rPr>
                <w:sz w:val="24"/>
                <w:szCs w:val="24"/>
              </w:rPr>
              <w:t xml:space="preserve">s or </w:t>
            </w:r>
            <w:r>
              <w:rPr>
                <w:sz w:val="24"/>
                <w:szCs w:val="24"/>
              </w:rPr>
              <w:t>child</w:t>
            </w:r>
            <w:r w:rsidR="00E831D5">
              <w:rPr>
                <w:sz w:val="24"/>
                <w:szCs w:val="24"/>
              </w:rPr>
              <w:t>re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14:paraId="39008DCC" w14:textId="77777777" w:rsidR="00E6192E" w:rsidRDefault="00E6192E" w:rsidP="00CA0034">
            <w:pPr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14:paraId="654CA1CD" w14:textId="77777777" w:rsidR="00E6192E" w:rsidRDefault="00E6192E" w:rsidP="00CA0034">
            <w:pPr>
              <w:rPr>
                <w:sz w:val="24"/>
                <w:szCs w:val="24"/>
              </w:rPr>
            </w:pPr>
          </w:p>
        </w:tc>
      </w:tr>
      <w:tr w:rsidR="00E6192E" w14:paraId="5DD623F9" w14:textId="77777777" w:rsidTr="00384829">
        <w:tc>
          <w:tcPr>
            <w:tcW w:w="3080" w:type="dxa"/>
          </w:tcPr>
          <w:p w14:paraId="2D891743" w14:textId="25FFAA96" w:rsidR="00E6192E" w:rsidRDefault="00AE0F77" w:rsidP="00E83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E831D5">
              <w:rPr>
                <w:sz w:val="24"/>
                <w:szCs w:val="24"/>
              </w:rPr>
              <w:t>es your organisation</w:t>
            </w:r>
            <w:r>
              <w:rPr>
                <w:sz w:val="24"/>
                <w:szCs w:val="24"/>
              </w:rPr>
              <w:t xml:space="preserve"> </w:t>
            </w:r>
            <w:r w:rsidR="00E6192E">
              <w:rPr>
                <w:sz w:val="24"/>
                <w:szCs w:val="24"/>
              </w:rPr>
              <w:t>have a diversity</w:t>
            </w:r>
            <w:r w:rsidR="00E831D5">
              <w:rPr>
                <w:sz w:val="24"/>
                <w:szCs w:val="24"/>
              </w:rPr>
              <w:t xml:space="preserve"> and</w:t>
            </w:r>
            <w:r w:rsidR="0018075E">
              <w:rPr>
                <w:sz w:val="24"/>
                <w:szCs w:val="24"/>
              </w:rPr>
              <w:t xml:space="preserve"> </w:t>
            </w:r>
            <w:r w:rsidR="00E6192E">
              <w:rPr>
                <w:sz w:val="24"/>
                <w:szCs w:val="24"/>
              </w:rPr>
              <w:t>equal opportunities policy in place?</w:t>
            </w:r>
          </w:p>
        </w:tc>
        <w:tc>
          <w:tcPr>
            <w:tcW w:w="3081" w:type="dxa"/>
          </w:tcPr>
          <w:p w14:paraId="7F4E23D4" w14:textId="77777777" w:rsidR="00E6192E" w:rsidRDefault="00E6192E" w:rsidP="00CA0034">
            <w:pPr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14:paraId="73C16895" w14:textId="77777777" w:rsidR="00E6192E" w:rsidRDefault="00E6192E" w:rsidP="00CA0034">
            <w:pPr>
              <w:rPr>
                <w:sz w:val="24"/>
                <w:szCs w:val="24"/>
              </w:rPr>
            </w:pPr>
          </w:p>
        </w:tc>
      </w:tr>
    </w:tbl>
    <w:p w14:paraId="7B2EED6E" w14:textId="77777777" w:rsidR="00384829" w:rsidRDefault="00384829" w:rsidP="00CA0034">
      <w:pPr>
        <w:spacing w:after="0" w:line="240" w:lineRule="auto"/>
        <w:rPr>
          <w:sz w:val="24"/>
          <w:szCs w:val="24"/>
        </w:rPr>
      </w:pPr>
    </w:p>
    <w:p w14:paraId="52579D54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063B8FD6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3609C2EF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2F881B86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1394AF36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4A1261B0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3E3A8A2F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66D40078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6E22DBCD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4A572A01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0CF33CD0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6A709FDF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7DB22392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360B9804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75D3B495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55C39DE1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4C8CB45A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4CEFC4F3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p w14:paraId="25637978" w14:textId="77777777" w:rsidR="00757F3C" w:rsidRDefault="00757F3C" w:rsidP="00CA0034">
      <w:pPr>
        <w:spacing w:after="0" w:line="240" w:lineRule="auto"/>
        <w:rPr>
          <w:sz w:val="24"/>
          <w:szCs w:val="24"/>
        </w:rPr>
      </w:pPr>
    </w:p>
    <w:p w14:paraId="7437A63D" w14:textId="77777777" w:rsidR="00757F3C" w:rsidRDefault="00757F3C" w:rsidP="00CA0034">
      <w:pPr>
        <w:spacing w:after="0" w:line="240" w:lineRule="auto"/>
        <w:rPr>
          <w:sz w:val="24"/>
          <w:szCs w:val="24"/>
        </w:rPr>
      </w:pPr>
    </w:p>
    <w:p w14:paraId="15F17477" w14:textId="77777777" w:rsidR="00757F3C" w:rsidRDefault="00757F3C" w:rsidP="00CA0034">
      <w:pPr>
        <w:spacing w:after="0" w:line="240" w:lineRule="auto"/>
        <w:rPr>
          <w:sz w:val="24"/>
          <w:szCs w:val="24"/>
        </w:rPr>
      </w:pPr>
    </w:p>
    <w:p w14:paraId="6B0DA7E9" w14:textId="77777777" w:rsidR="00223D55" w:rsidRDefault="00223D55" w:rsidP="00CA003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438"/>
        <w:gridCol w:w="5884"/>
      </w:tblGrid>
      <w:tr w:rsidR="0063319C" w14:paraId="4E834F22" w14:textId="77777777" w:rsidTr="00384829">
        <w:tc>
          <w:tcPr>
            <w:tcW w:w="9322" w:type="dxa"/>
            <w:gridSpan w:val="2"/>
            <w:shd w:val="clear" w:color="auto" w:fill="DBE5F1" w:themeFill="accent1" w:themeFillTint="33"/>
          </w:tcPr>
          <w:p w14:paraId="05EF75B5" w14:textId="77777777" w:rsidR="0063319C" w:rsidRPr="00AA768F" w:rsidRDefault="0063319C" w:rsidP="00AA768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A768F">
              <w:rPr>
                <w:b/>
                <w:sz w:val="24"/>
                <w:szCs w:val="24"/>
              </w:rPr>
              <w:t>Document</w:t>
            </w:r>
            <w:r w:rsidR="002D4DE2" w:rsidRPr="00AA768F">
              <w:rPr>
                <w:b/>
                <w:sz w:val="24"/>
                <w:szCs w:val="24"/>
              </w:rPr>
              <w:t>s Attached</w:t>
            </w:r>
          </w:p>
        </w:tc>
      </w:tr>
      <w:tr w:rsidR="0063319C" w14:paraId="7A969AC5" w14:textId="77777777" w:rsidTr="00384829">
        <w:tc>
          <w:tcPr>
            <w:tcW w:w="3438" w:type="dxa"/>
          </w:tcPr>
          <w:p w14:paraId="1E7FB5E7" w14:textId="77777777" w:rsidR="0063319C" w:rsidRDefault="00DB4B39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nses Schedule</w:t>
            </w:r>
          </w:p>
          <w:p w14:paraId="24721DA3" w14:textId="77777777" w:rsidR="0063319C" w:rsidRDefault="0063319C" w:rsidP="00CA0034">
            <w:pPr>
              <w:rPr>
                <w:sz w:val="24"/>
                <w:szCs w:val="24"/>
              </w:rPr>
            </w:pPr>
          </w:p>
        </w:tc>
        <w:tc>
          <w:tcPr>
            <w:tcW w:w="5884" w:type="dxa"/>
          </w:tcPr>
          <w:p w14:paraId="48E7AAF7" w14:textId="77777777" w:rsidR="0063319C" w:rsidRDefault="002D4DE2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63319C" w14:paraId="72101C4A" w14:textId="77777777" w:rsidTr="00384829">
        <w:tc>
          <w:tcPr>
            <w:tcW w:w="3438" w:type="dxa"/>
          </w:tcPr>
          <w:p w14:paraId="7EBC7DFC" w14:textId="77777777" w:rsidR="0063319C" w:rsidRDefault="002D4DE2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of Award Letters</w:t>
            </w:r>
          </w:p>
        </w:tc>
        <w:tc>
          <w:tcPr>
            <w:tcW w:w="5884" w:type="dxa"/>
          </w:tcPr>
          <w:p w14:paraId="203A27A8" w14:textId="77777777" w:rsidR="0063319C" w:rsidRDefault="002D4DE2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4B41DD" w14:paraId="106CF261" w14:textId="77777777" w:rsidTr="00384829">
        <w:tc>
          <w:tcPr>
            <w:tcW w:w="3438" w:type="dxa"/>
          </w:tcPr>
          <w:p w14:paraId="6F1A2EED" w14:textId="77777777" w:rsidR="004B41DD" w:rsidRDefault="004B41DD" w:rsidP="00C5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tion/Memorandum and Articles</w:t>
            </w:r>
            <w:r w:rsidR="00A33459">
              <w:rPr>
                <w:sz w:val="24"/>
                <w:szCs w:val="24"/>
              </w:rPr>
              <w:t xml:space="preserve">/Other </w:t>
            </w:r>
            <w:r w:rsidR="00C544A5">
              <w:rPr>
                <w:sz w:val="24"/>
                <w:szCs w:val="24"/>
              </w:rPr>
              <w:t>Governance Documents</w:t>
            </w:r>
          </w:p>
        </w:tc>
        <w:tc>
          <w:tcPr>
            <w:tcW w:w="5884" w:type="dxa"/>
          </w:tcPr>
          <w:p w14:paraId="5A87379A" w14:textId="77777777" w:rsidR="004B41DD" w:rsidRDefault="004B41DD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B3175A" w14:paraId="2DFDE97B" w14:textId="77777777" w:rsidTr="00384829">
        <w:tc>
          <w:tcPr>
            <w:tcW w:w="3438" w:type="dxa"/>
          </w:tcPr>
          <w:p w14:paraId="3E9B2823" w14:textId="77777777" w:rsidR="00B3175A" w:rsidRDefault="00B3175A" w:rsidP="00C5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ny Accounts </w:t>
            </w:r>
          </w:p>
        </w:tc>
        <w:tc>
          <w:tcPr>
            <w:tcW w:w="5884" w:type="dxa"/>
          </w:tcPr>
          <w:p w14:paraId="615FA9B2" w14:textId="77777777" w:rsidR="00B3175A" w:rsidRDefault="00B3175A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</w:tbl>
    <w:p w14:paraId="00F2E908" w14:textId="77777777" w:rsidR="0063319C" w:rsidRDefault="0063319C" w:rsidP="00CA003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F7B85" w14:paraId="6A6627A5" w14:textId="77777777" w:rsidTr="00384829">
        <w:trPr>
          <w:trHeight w:val="244"/>
        </w:trPr>
        <w:tc>
          <w:tcPr>
            <w:tcW w:w="9322" w:type="dxa"/>
            <w:shd w:val="clear" w:color="auto" w:fill="DBE5F1" w:themeFill="accent1" w:themeFillTint="33"/>
          </w:tcPr>
          <w:p w14:paraId="01E2871D" w14:textId="77777777" w:rsidR="00EF7B85" w:rsidRPr="00EF7B85" w:rsidRDefault="00EF7B85" w:rsidP="00EF7B8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did you hear about the Grants Programme?</w:t>
            </w:r>
          </w:p>
        </w:tc>
      </w:tr>
      <w:tr w:rsidR="00EF7B85" w14:paraId="10CA9D5F" w14:textId="77777777" w:rsidTr="00384829">
        <w:trPr>
          <w:trHeight w:val="46"/>
        </w:trPr>
        <w:tc>
          <w:tcPr>
            <w:tcW w:w="9322" w:type="dxa"/>
          </w:tcPr>
          <w:p w14:paraId="6C0BCE8C" w14:textId="77777777" w:rsidR="00EF7B85" w:rsidRDefault="00EF7B85" w:rsidP="00CA0034">
            <w:pPr>
              <w:rPr>
                <w:sz w:val="24"/>
                <w:szCs w:val="24"/>
              </w:rPr>
            </w:pPr>
          </w:p>
          <w:p w14:paraId="1BFFCE24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3F940987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2D3E60B4" w14:textId="77777777" w:rsidR="002F5ACD" w:rsidRDefault="002F5ACD" w:rsidP="00CA0034">
            <w:pPr>
              <w:rPr>
                <w:sz w:val="24"/>
                <w:szCs w:val="24"/>
              </w:rPr>
            </w:pPr>
          </w:p>
          <w:p w14:paraId="4D109901" w14:textId="77777777" w:rsidR="002F5ACD" w:rsidRDefault="002F5ACD" w:rsidP="00CA0034">
            <w:pPr>
              <w:rPr>
                <w:sz w:val="24"/>
                <w:szCs w:val="24"/>
              </w:rPr>
            </w:pPr>
          </w:p>
        </w:tc>
      </w:tr>
    </w:tbl>
    <w:p w14:paraId="48040F77" w14:textId="77777777" w:rsidR="00EF7B85" w:rsidRDefault="00EF7B85" w:rsidP="00CA003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F20FB" w14:paraId="400CEBB8" w14:textId="77777777" w:rsidTr="00384829">
        <w:tc>
          <w:tcPr>
            <w:tcW w:w="9322" w:type="dxa"/>
            <w:gridSpan w:val="2"/>
            <w:shd w:val="clear" w:color="auto" w:fill="DBE5F1" w:themeFill="accent1" w:themeFillTint="33"/>
          </w:tcPr>
          <w:p w14:paraId="5ED22CC8" w14:textId="77777777" w:rsidR="00BF20FB" w:rsidRPr="00AA768F" w:rsidRDefault="00BF20FB" w:rsidP="00AA768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A768F">
              <w:rPr>
                <w:b/>
                <w:sz w:val="24"/>
                <w:szCs w:val="24"/>
              </w:rPr>
              <w:t>Declaration</w:t>
            </w:r>
          </w:p>
        </w:tc>
      </w:tr>
      <w:tr w:rsidR="00BF20FB" w14:paraId="2246174B" w14:textId="77777777" w:rsidTr="00384829">
        <w:tc>
          <w:tcPr>
            <w:tcW w:w="9322" w:type="dxa"/>
            <w:gridSpan w:val="2"/>
          </w:tcPr>
          <w:p w14:paraId="4ABBBD5F" w14:textId="77777777" w:rsidR="00F843F5" w:rsidRDefault="00F843F5" w:rsidP="00CA0034">
            <w:pPr>
              <w:rPr>
                <w:sz w:val="24"/>
                <w:szCs w:val="24"/>
              </w:rPr>
            </w:pPr>
          </w:p>
          <w:p w14:paraId="1F5CC2F3" w14:textId="77777777" w:rsidR="00BF20FB" w:rsidRDefault="00BF20FB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ertify that the information I have provided on this application form is correct</w:t>
            </w:r>
            <w:r w:rsidR="003B5F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understand that should information be found to be false, the ICO reserves the right to withdraw funding and to recover any funds paid </w:t>
            </w:r>
            <w:r w:rsidR="00F843F5">
              <w:rPr>
                <w:sz w:val="24"/>
                <w:szCs w:val="24"/>
              </w:rPr>
              <w:t>under the Grants Programme.</w:t>
            </w:r>
          </w:p>
          <w:p w14:paraId="44AFAB29" w14:textId="77777777" w:rsidR="00F843F5" w:rsidRDefault="00F843F5" w:rsidP="00CA0034">
            <w:pPr>
              <w:rPr>
                <w:sz w:val="24"/>
                <w:szCs w:val="24"/>
              </w:rPr>
            </w:pPr>
          </w:p>
        </w:tc>
      </w:tr>
      <w:tr w:rsidR="00F843F5" w14:paraId="23CF7C24" w14:textId="77777777" w:rsidTr="00384829">
        <w:tc>
          <w:tcPr>
            <w:tcW w:w="4621" w:type="dxa"/>
          </w:tcPr>
          <w:p w14:paraId="75F85216" w14:textId="77777777" w:rsidR="00F843F5" w:rsidRDefault="00F843F5" w:rsidP="00CA0034">
            <w:pPr>
              <w:rPr>
                <w:sz w:val="24"/>
                <w:szCs w:val="24"/>
              </w:rPr>
            </w:pPr>
          </w:p>
          <w:p w14:paraId="52721EE3" w14:textId="77777777" w:rsidR="00F843F5" w:rsidRDefault="00F843F5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</w:tc>
        <w:tc>
          <w:tcPr>
            <w:tcW w:w="4701" w:type="dxa"/>
          </w:tcPr>
          <w:p w14:paraId="7F17BEE8" w14:textId="77777777" w:rsidR="00F843F5" w:rsidRDefault="00F843F5" w:rsidP="00CA0034">
            <w:pPr>
              <w:rPr>
                <w:sz w:val="24"/>
                <w:szCs w:val="24"/>
              </w:rPr>
            </w:pPr>
          </w:p>
          <w:p w14:paraId="4D03BF52" w14:textId="77777777" w:rsidR="00F843F5" w:rsidRDefault="00F843F5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d</w:t>
            </w:r>
          </w:p>
        </w:tc>
      </w:tr>
    </w:tbl>
    <w:p w14:paraId="69DA3243" w14:textId="77777777" w:rsidR="002D4DE2" w:rsidRDefault="002D4DE2" w:rsidP="00CA0034">
      <w:pPr>
        <w:spacing w:after="0" w:line="240" w:lineRule="auto"/>
        <w:rPr>
          <w:sz w:val="24"/>
          <w:szCs w:val="24"/>
        </w:rPr>
      </w:pPr>
    </w:p>
    <w:p w14:paraId="72C73597" w14:textId="77777777" w:rsidR="002D4DE2" w:rsidRDefault="002D4DE2" w:rsidP="00CA0034">
      <w:pPr>
        <w:spacing w:after="0" w:line="240" w:lineRule="auto"/>
        <w:rPr>
          <w:sz w:val="24"/>
          <w:szCs w:val="24"/>
        </w:rPr>
      </w:pPr>
    </w:p>
    <w:p w14:paraId="5F5FC85B" w14:textId="77777777" w:rsidR="00307766" w:rsidRDefault="00307766" w:rsidP="00CA0034">
      <w:pPr>
        <w:spacing w:after="0" w:line="240" w:lineRule="auto"/>
        <w:rPr>
          <w:sz w:val="24"/>
          <w:szCs w:val="24"/>
        </w:rPr>
      </w:pPr>
    </w:p>
    <w:p w14:paraId="7896377A" w14:textId="77777777" w:rsidR="00307766" w:rsidRDefault="00307766" w:rsidP="00CA0034">
      <w:pPr>
        <w:spacing w:after="0" w:line="240" w:lineRule="auto"/>
        <w:rPr>
          <w:sz w:val="24"/>
          <w:szCs w:val="24"/>
        </w:rPr>
      </w:pPr>
    </w:p>
    <w:p w14:paraId="35DB3D28" w14:textId="77777777" w:rsidR="00307766" w:rsidRDefault="00307766" w:rsidP="00CA0034">
      <w:pPr>
        <w:spacing w:after="0" w:line="240" w:lineRule="auto"/>
        <w:rPr>
          <w:sz w:val="24"/>
          <w:szCs w:val="24"/>
        </w:rPr>
      </w:pPr>
    </w:p>
    <w:p w14:paraId="36C5E87F" w14:textId="77777777" w:rsidR="00307766" w:rsidRDefault="00307766" w:rsidP="00CA0034">
      <w:pPr>
        <w:spacing w:after="0" w:line="240" w:lineRule="auto"/>
        <w:rPr>
          <w:sz w:val="24"/>
          <w:szCs w:val="24"/>
        </w:rPr>
      </w:pPr>
    </w:p>
    <w:p w14:paraId="6175161E" w14:textId="77777777" w:rsidR="00307766" w:rsidRDefault="00307766" w:rsidP="00CA0034">
      <w:pPr>
        <w:spacing w:after="0" w:line="240" w:lineRule="auto"/>
        <w:rPr>
          <w:sz w:val="24"/>
          <w:szCs w:val="24"/>
        </w:rPr>
      </w:pPr>
    </w:p>
    <w:p w14:paraId="63DE6FC3" w14:textId="77777777" w:rsidR="00307766" w:rsidRDefault="00307766" w:rsidP="00CA0034">
      <w:pPr>
        <w:spacing w:after="0" w:line="240" w:lineRule="auto"/>
        <w:rPr>
          <w:sz w:val="24"/>
          <w:szCs w:val="24"/>
        </w:rPr>
      </w:pPr>
    </w:p>
    <w:p w14:paraId="67727723" w14:textId="77777777" w:rsidR="00307766" w:rsidRDefault="00307766" w:rsidP="00CA0034">
      <w:pPr>
        <w:spacing w:after="0" w:line="240" w:lineRule="auto"/>
        <w:rPr>
          <w:sz w:val="24"/>
          <w:szCs w:val="24"/>
        </w:rPr>
      </w:pPr>
    </w:p>
    <w:p w14:paraId="2D5157C0" w14:textId="77777777" w:rsidR="00307766" w:rsidRDefault="00307766" w:rsidP="00CA0034">
      <w:pPr>
        <w:spacing w:after="0" w:line="240" w:lineRule="auto"/>
        <w:rPr>
          <w:sz w:val="24"/>
          <w:szCs w:val="24"/>
        </w:rPr>
      </w:pPr>
    </w:p>
    <w:p w14:paraId="24A03904" w14:textId="77777777" w:rsidR="00307766" w:rsidRDefault="00307766" w:rsidP="00CA0034">
      <w:pPr>
        <w:spacing w:after="0" w:line="240" w:lineRule="auto"/>
        <w:rPr>
          <w:sz w:val="24"/>
          <w:szCs w:val="24"/>
        </w:rPr>
      </w:pPr>
    </w:p>
    <w:p w14:paraId="31B8273F" w14:textId="77777777" w:rsidR="00307766" w:rsidRDefault="00307766" w:rsidP="00CA0034">
      <w:pPr>
        <w:spacing w:after="0" w:line="240" w:lineRule="auto"/>
        <w:rPr>
          <w:sz w:val="24"/>
          <w:szCs w:val="24"/>
        </w:rPr>
      </w:pPr>
    </w:p>
    <w:p w14:paraId="00C658BC" w14:textId="77777777" w:rsidR="00307766" w:rsidRDefault="00307766" w:rsidP="00CA0034">
      <w:pPr>
        <w:spacing w:after="0" w:line="240" w:lineRule="auto"/>
        <w:rPr>
          <w:sz w:val="24"/>
          <w:szCs w:val="24"/>
        </w:rPr>
      </w:pPr>
    </w:p>
    <w:p w14:paraId="5446C44A" w14:textId="77777777" w:rsidR="007D67E3" w:rsidRDefault="007D67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07766" w14:paraId="29F7A53A" w14:textId="77777777" w:rsidTr="00BF20FB">
        <w:tc>
          <w:tcPr>
            <w:tcW w:w="9242" w:type="dxa"/>
            <w:gridSpan w:val="2"/>
            <w:shd w:val="clear" w:color="auto" w:fill="DBE5F1" w:themeFill="accent1" w:themeFillTint="33"/>
          </w:tcPr>
          <w:p w14:paraId="39E53A3A" w14:textId="77777777" w:rsidR="00307766" w:rsidRPr="00AC1AE5" w:rsidRDefault="00307766" w:rsidP="00CA0034">
            <w:pPr>
              <w:rPr>
                <w:b/>
                <w:sz w:val="24"/>
                <w:szCs w:val="24"/>
              </w:rPr>
            </w:pPr>
            <w:r w:rsidRPr="00AC1AE5">
              <w:rPr>
                <w:b/>
                <w:sz w:val="24"/>
                <w:szCs w:val="24"/>
              </w:rPr>
              <w:lastRenderedPageBreak/>
              <w:t>For Office Use Only</w:t>
            </w:r>
          </w:p>
        </w:tc>
      </w:tr>
      <w:tr w:rsidR="00307766" w14:paraId="48BB1AA8" w14:textId="77777777" w:rsidTr="00307766">
        <w:tc>
          <w:tcPr>
            <w:tcW w:w="2660" w:type="dxa"/>
          </w:tcPr>
          <w:p w14:paraId="1C8A79F7" w14:textId="77777777" w:rsidR="00307766" w:rsidRDefault="00307766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pplication Received</w:t>
            </w:r>
          </w:p>
        </w:tc>
        <w:tc>
          <w:tcPr>
            <w:tcW w:w="6582" w:type="dxa"/>
          </w:tcPr>
          <w:p w14:paraId="0775AEAF" w14:textId="77777777" w:rsidR="00307766" w:rsidRDefault="00307766" w:rsidP="00CA0034">
            <w:pPr>
              <w:rPr>
                <w:sz w:val="24"/>
                <w:szCs w:val="24"/>
              </w:rPr>
            </w:pPr>
          </w:p>
        </w:tc>
      </w:tr>
      <w:tr w:rsidR="003D1BD6" w14:paraId="05F7EDFD" w14:textId="77777777" w:rsidTr="00307766">
        <w:tc>
          <w:tcPr>
            <w:tcW w:w="2660" w:type="dxa"/>
          </w:tcPr>
          <w:p w14:paraId="4CFA89E1" w14:textId="77777777" w:rsidR="003D1BD6" w:rsidRDefault="003D1BD6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IS Scheme Reference Number </w:t>
            </w:r>
          </w:p>
        </w:tc>
        <w:tc>
          <w:tcPr>
            <w:tcW w:w="6582" w:type="dxa"/>
          </w:tcPr>
          <w:p w14:paraId="42885754" w14:textId="77777777" w:rsidR="003D1BD6" w:rsidRPr="003D1BD6" w:rsidRDefault="003D1BD6" w:rsidP="003D1BD6">
            <w:pPr>
              <w:rPr>
                <w:sz w:val="24"/>
                <w:szCs w:val="24"/>
              </w:rPr>
            </w:pPr>
            <w:r w:rsidRPr="003D1BD6">
              <w:rPr>
                <w:sz w:val="24"/>
                <w:szCs w:val="24"/>
              </w:rPr>
              <w:t>SCH-000003587</w:t>
            </w:r>
          </w:p>
          <w:p w14:paraId="038AFC26" w14:textId="77777777" w:rsidR="003D1BD6" w:rsidRDefault="003D1BD6" w:rsidP="00CA0034">
            <w:pPr>
              <w:rPr>
                <w:sz w:val="24"/>
                <w:szCs w:val="24"/>
              </w:rPr>
            </w:pPr>
          </w:p>
        </w:tc>
      </w:tr>
      <w:tr w:rsidR="008E14E0" w14:paraId="55BF6915" w14:textId="77777777" w:rsidTr="00307766">
        <w:tc>
          <w:tcPr>
            <w:tcW w:w="2660" w:type="dxa"/>
          </w:tcPr>
          <w:p w14:paraId="1371AE85" w14:textId="77777777" w:rsidR="008E14E0" w:rsidRDefault="003D1BD6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IS Case </w:t>
            </w:r>
            <w:r w:rsidR="008E14E0">
              <w:rPr>
                <w:sz w:val="24"/>
                <w:szCs w:val="24"/>
              </w:rPr>
              <w:t>Reference Number</w:t>
            </w:r>
          </w:p>
        </w:tc>
        <w:tc>
          <w:tcPr>
            <w:tcW w:w="6582" w:type="dxa"/>
          </w:tcPr>
          <w:p w14:paraId="0B40F338" w14:textId="77777777" w:rsidR="008E14E0" w:rsidRDefault="008E14E0" w:rsidP="00CA0034">
            <w:pPr>
              <w:rPr>
                <w:sz w:val="24"/>
                <w:szCs w:val="24"/>
              </w:rPr>
            </w:pPr>
          </w:p>
        </w:tc>
      </w:tr>
      <w:tr w:rsidR="007D67E3" w14:paraId="01C2BFEB" w14:textId="77777777" w:rsidTr="007D67E3">
        <w:tc>
          <w:tcPr>
            <w:tcW w:w="2660" w:type="dxa"/>
          </w:tcPr>
          <w:p w14:paraId="2B2F3E3F" w14:textId="77777777" w:rsidR="007D67E3" w:rsidRDefault="007D67E3" w:rsidP="00CA0034">
            <w:pPr>
              <w:rPr>
                <w:sz w:val="24"/>
                <w:szCs w:val="24"/>
              </w:rPr>
            </w:pPr>
          </w:p>
          <w:p w14:paraId="4E73B4C7" w14:textId="77777777" w:rsidR="007D67E3" w:rsidRDefault="007D67E3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  <w:p w14:paraId="47EB117B" w14:textId="77777777" w:rsidR="007D67E3" w:rsidRDefault="007D67E3" w:rsidP="00CA0034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200A77B3" w14:textId="77777777" w:rsidR="007D67E3" w:rsidRDefault="007D67E3" w:rsidP="00CA0034">
            <w:pPr>
              <w:rPr>
                <w:sz w:val="24"/>
                <w:szCs w:val="24"/>
              </w:rPr>
            </w:pPr>
          </w:p>
          <w:p w14:paraId="4C9EC39A" w14:textId="77777777" w:rsidR="007D67E3" w:rsidRDefault="007D67E3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7D67E3" w14:paraId="421F90CD" w14:textId="77777777" w:rsidTr="007D67E3">
        <w:tc>
          <w:tcPr>
            <w:tcW w:w="9242" w:type="dxa"/>
            <w:gridSpan w:val="2"/>
            <w:shd w:val="clear" w:color="auto" w:fill="DBE5F1" w:themeFill="accent1" w:themeFillTint="33"/>
          </w:tcPr>
          <w:p w14:paraId="27494D19" w14:textId="77777777" w:rsidR="007D67E3" w:rsidRPr="007D67E3" w:rsidRDefault="007D67E3" w:rsidP="00CA0034">
            <w:pPr>
              <w:rPr>
                <w:b/>
                <w:sz w:val="24"/>
                <w:szCs w:val="24"/>
              </w:rPr>
            </w:pPr>
            <w:r w:rsidRPr="007D67E3">
              <w:rPr>
                <w:b/>
                <w:sz w:val="24"/>
                <w:szCs w:val="24"/>
              </w:rPr>
              <w:t>1</w:t>
            </w:r>
            <w:r w:rsidRPr="007D67E3">
              <w:rPr>
                <w:b/>
                <w:sz w:val="24"/>
                <w:szCs w:val="24"/>
                <w:vertAlign w:val="superscript"/>
              </w:rPr>
              <w:t>st</w:t>
            </w:r>
            <w:r w:rsidRPr="007D67E3">
              <w:rPr>
                <w:b/>
                <w:sz w:val="24"/>
                <w:szCs w:val="24"/>
              </w:rPr>
              <w:t xml:space="preserve"> Review</w:t>
            </w:r>
          </w:p>
        </w:tc>
      </w:tr>
      <w:tr w:rsidR="007D67E3" w14:paraId="2D47BE9A" w14:textId="77777777" w:rsidTr="007D67E3">
        <w:tc>
          <w:tcPr>
            <w:tcW w:w="2660" w:type="dxa"/>
          </w:tcPr>
          <w:p w14:paraId="5002D559" w14:textId="77777777" w:rsidR="007D67E3" w:rsidRDefault="007D67E3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582" w:type="dxa"/>
          </w:tcPr>
          <w:p w14:paraId="17BF9F1C" w14:textId="77777777" w:rsidR="007D67E3" w:rsidRDefault="007D67E3" w:rsidP="00CA0034">
            <w:pPr>
              <w:rPr>
                <w:sz w:val="24"/>
                <w:szCs w:val="24"/>
              </w:rPr>
            </w:pPr>
          </w:p>
        </w:tc>
      </w:tr>
      <w:tr w:rsidR="007D67E3" w14:paraId="7FD0075C" w14:textId="77777777" w:rsidTr="007D67E3">
        <w:tc>
          <w:tcPr>
            <w:tcW w:w="2660" w:type="dxa"/>
          </w:tcPr>
          <w:p w14:paraId="3467F416" w14:textId="77777777" w:rsidR="007D67E3" w:rsidRDefault="007D67E3" w:rsidP="00CA0034">
            <w:pPr>
              <w:rPr>
                <w:sz w:val="24"/>
                <w:szCs w:val="24"/>
              </w:rPr>
            </w:pPr>
          </w:p>
          <w:p w14:paraId="130BB72D" w14:textId="77777777" w:rsidR="007D67E3" w:rsidRDefault="007D67E3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come </w:t>
            </w:r>
          </w:p>
          <w:p w14:paraId="437F0241" w14:textId="77777777" w:rsidR="007D67E3" w:rsidRDefault="007D67E3" w:rsidP="00CA0034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7A864755" w14:textId="77777777" w:rsidR="007D67E3" w:rsidRDefault="007D67E3" w:rsidP="00CA0034">
            <w:pPr>
              <w:rPr>
                <w:sz w:val="24"/>
                <w:szCs w:val="24"/>
              </w:rPr>
            </w:pPr>
          </w:p>
          <w:p w14:paraId="0C6B9246" w14:textId="77777777" w:rsidR="00AC1AE5" w:rsidRDefault="00AC1AE5" w:rsidP="00CA0034">
            <w:pPr>
              <w:rPr>
                <w:sz w:val="24"/>
                <w:szCs w:val="24"/>
              </w:rPr>
            </w:pPr>
          </w:p>
          <w:p w14:paraId="15D74DCA" w14:textId="77777777" w:rsidR="00AC1AE5" w:rsidRDefault="00AC1AE5" w:rsidP="00CA0034">
            <w:pPr>
              <w:rPr>
                <w:sz w:val="24"/>
                <w:szCs w:val="24"/>
              </w:rPr>
            </w:pPr>
          </w:p>
        </w:tc>
      </w:tr>
      <w:tr w:rsidR="00AC1AE5" w14:paraId="15BD954E" w14:textId="77777777" w:rsidTr="00AC1AE5">
        <w:tc>
          <w:tcPr>
            <w:tcW w:w="9242" w:type="dxa"/>
            <w:gridSpan w:val="2"/>
            <w:shd w:val="clear" w:color="auto" w:fill="DBE5F1" w:themeFill="accent1" w:themeFillTint="33"/>
          </w:tcPr>
          <w:p w14:paraId="6AB7517A" w14:textId="77777777" w:rsidR="00AC1AE5" w:rsidRPr="00AC1AE5" w:rsidRDefault="00AC1AE5" w:rsidP="00CA0034">
            <w:pPr>
              <w:rPr>
                <w:b/>
                <w:sz w:val="24"/>
                <w:szCs w:val="24"/>
              </w:rPr>
            </w:pPr>
            <w:r w:rsidRPr="00AC1AE5">
              <w:rPr>
                <w:b/>
                <w:sz w:val="24"/>
                <w:szCs w:val="24"/>
              </w:rPr>
              <w:t>2</w:t>
            </w:r>
            <w:r w:rsidRPr="00AC1AE5">
              <w:rPr>
                <w:b/>
                <w:sz w:val="24"/>
                <w:szCs w:val="24"/>
                <w:vertAlign w:val="superscript"/>
              </w:rPr>
              <w:t>nd</w:t>
            </w:r>
            <w:r w:rsidRPr="00AC1AE5">
              <w:rPr>
                <w:b/>
                <w:sz w:val="24"/>
                <w:szCs w:val="24"/>
              </w:rPr>
              <w:t xml:space="preserve"> Review</w:t>
            </w:r>
          </w:p>
        </w:tc>
      </w:tr>
      <w:tr w:rsidR="00AC1AE5" w14:paraId="53F5C007" w14:textId="77777777" w:rsidTr="00AC1AE5">
        <w:tc>
          <w:tcPr>
            <w:tcW w:w="2660" w:type="dxa"/>
          </w:tcPr>
          <w:p w14:paraId="25159EF7" w14:textId="77777777" w:rsidR="00AC1AE5" w:rsidRDefault="00AC1AE5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582" w:type="dxa"/>
          </w:tcPr>
          <w:p w14:paraId="49802419" w14:textId="77777777" w:rsidR="00AC1AE5" w:rsidRDefault="00AC1AE5" w:rsidP="00CA0034">
            <w:pPr>
              <w:rPr>
                <w:sz w:val="24"/>
                <w:szCs w:val="24"/>
              </w:rPr>
            </w:pPr>
          </w:p>
        </w:tc>
      </w:tr>
      <w:tr w:rsidR="00AC1AE5" w14:paraId="150F00A2" w14:textId="77777777" w:rsidTr="00AC1AE5">
        <w:tc>
          <w:tcPr>
            <w:tcW w:w="2660" w:type="dxa"/>
          </w:tcPr>
          <w:p w14:paraId="15D4AA6E" w14:textId="77777777" w:rsidR="00AC1AE5" w:rsidRDefault="00AC1AE5" w:rsidP="00CA0034">
            <w:pPr>
              <w:rPr>
                <w:sz w:val="24"/>
                <w:szCs w:val="24"/>
              </w:rPr>
            </w:pPr>
          </w:p>
          <w:p w14:paraId="1A9B084B" w14:textId="77777777" w:rsidR="00AC1AE5" w:rsidRDefault="00AC1AE5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come </w:t>
            </w:r>
          </w:p>
          <w:p w14:paraId="4899DFEA" w14:textId="77777777" w:rsidR="00AC1AE5" w:rsidRDefault="00AC1AE5" w:rsidP="00CA0034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522FF676" w14:textId="77777777" w:rsidR="00AC1AE5" w:rsidRDefault="00AC1AE5" w:rsidP="00CA0034">
            <w:pPr>
              <w:rPr>
                <w:sz w:val="24"/>
                <w:szCs w:val="24"/>
              </w:rPr>
            </w:pPr>
          </w:p>
        </w:tc>
      </w:tr>
      <w:tr w:rsidR="00AC1AE5" w14:paraId="14117029" w14:textId="77777777" w:rsidTr="00AC1AE5">
        <w:tc>
          <w:tcPr>
            <w:tcW w:w="9242" w:type="dxa"/>
            <w:gridSpan w:val="2"/>
            <w:shd w:val="clear" w:color="auto" w:fill="DBE5F1" w:themeFill="accent1" w:themeFillTint="33"/>
          </w:tcPr>
          <w:p w14:paraId="7B9812AD" w14:textId="77777777" w:rsidR="00AC1AE5" w:rsidRPr="00AC1AE5" w:rsidRDefault="00AC1AE5" w:rsidP="00CA0034">
            <w:pPr>
              <w:rPr>
                <w:b/>
                <w:sz w:val="24"/>
                <w:szCs w:val="24"/>
              </w:rPr>
            </w:pPr>
            <w:r w:rsidRPr="00AC1AE5">
              <w:rPr>
                <w:b/>
                <w:sz w:val="24"/>
                <w:szCs w:val="24"/>
              </w:rPr>
              <w:t>Commissioner</w:t>
            </w:r>
          </w:p>
        </w:tc>
      </w:tr>
      <w:tr w:rsidR="00AC1AE5" w14:paraId="5B3B37AB" w14:textId="77777777" w:rsidTr="00AC1AE5">
        <w:tc>
          <w:tcPr>
            <w:tcW w:w="2660" w:type="dxa"/>
          </w:tcPr>
          <w:p w14:paraId="7C088B5D" w14:textId="77777777" w:rsidR="00AC1AE5" w:rsidRDefault="00AC1AE5" w:rsidP="00CA0034">
            <w:pPr>
              <w:rPr>
                <w:sz w:val="24"/>
                <w:szCs w:val="24"/>
              </w:rPr>
            </w:pPr>
          </w:p>
          <w:p w14:paraId="6ED77102" w14:textId="77777777" w:rsidR="00AC1AE5" w:rsidRDefault="00AC1AE5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  <w:p w14:paraId="5A174E3D" w14:textId="77777777" w:rsidR="00AC1AE5" w:rsidRDefault="00AC1AE5" w:rsidP="00CA0034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4B216562" w14:textId="77777777" w:rsidR="00AC1AE5" w:rsidRDefault="00AC1AE5" w:rsidP="00CA0034">
            <w:pPr>
              <w:rPr>
                <w:sz w:val="24"/>
                <w:szCs w:val="24"/>
              </w:rPr>
            </w:pPr>
          </w:p>
        </w:tc>
      </w:tr>
      <w:tr w:rsidR="00AC1AE5" w14:paraId="6119104E" w14:textId="77777777" w:rsidTr="00AC1AE5">
        <w:tc>
          <w:tcPr>
            <w:tcW w:w="2660" w:type="dxa"/>
          </w:tcPr>
          <w:p w14:paraId="09D37783" w14:textId="77777777" w:rsidR="00AC1AE5" w:rsidRDefault="00AC1AE5" w:rsidP="00C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582" w:type="dxa"/>
          </w:tcPr>
          <w:p w14:paraId="109C8EA5" w14:textId="77777777" w:rsidR="00AC1AE5" w:rsidRDefault="00AC1AE5" w:rsidP="00CA0034">
            <w:pPr>
              <w:rPr>
                <w:sz w:val="24"/>
                <w:szCs w:val="24"/>
              </w:rPr>
            </w:pPr>
          </w:p>
        </w:tc>
      </w:tr>
    </w:tbl>
    <w:p w14:paraId="19935B4D" w14:textId="77777777" w:rsidR="00307766" w:rsidRPr="00204F3B" w:rsidRDefault="00307766" w:rsidP="00CA0034">
      <w:pPr>
        <w:spacing w:after="0" w:line="240" w:lineRule="auto"/>
        <w:rPr>
          <w:sz w:val="24"/>
          <w:szCs w:val="24"/>
        </w:rPr>
      </w:pPr>
    </w:p>
    <w:sectPr w:rsidR="00307766" w:rsidRPr="00204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05D48" w14:textId="77777777" w:rsidR="00062EBF" w:rsidRDefault="00062EBF" w:rsidP="00E36D72">
      <w:pPr>
        <w:spacing w:after="0" w:line="240" w:lineRule="auto"/>
      </w:pPr>
      <w:r>
        <w:separator/>
      </w:r>
    </w:p>
  </w:endnote>
  <w:endnote w:type="continuationSeparator" w:id="0">
    <w:p w14:paraId="36E47930" w14:textId="77777777" w:rsidR="00062EBF" w:rsidRDefault="00062EBF" w:rsidP="00E3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EF27" w14:textId="77777777" w:rsidR="00757F3C" w:rsidRDefault="00757F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419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F5260" w14:textId="77777777" w:rsidR="00383317" w:rsidRDefault="00383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4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B7F1F6" w14:textId="77777777" w:rsidR="00383317" w:rsidRDefault="00383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C61E4" w14:textId="77777777" w:rsidR="00757F3C" w:rsidRDefault="00757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6B33C" w14:textId="77777777" w:rsidR="00062EBF" w:rsidRDefault="00062EBF" w:rsidP="00E36D72">
      <w:pPr>
        <w:spacing w:after="0" w:line="240" w:lineRule="auto"/>
      </w:pPr>
      <w:r>
        <w:separator/>
      </w:r>
    </w:p>
  </w:footnote>
  <w:footnote w:type="continuationSeparator" w:id="0">
    <w:p w14:paraId="009E01CE" w14:textId="77777777" w:rsidR="00062EBF" w:rsidRDefault="00062EBF" w:rsidP="00E3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F5749" w14:textId="77777777" w:rsidR="00757F3C" w:rsidRDefault="00757F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EDD5" w14:textId="77777777" w:rsidR="00383317" w:rsidRDefault="00383317">
    <w:pPr>
      <w:pStyle w:val="Head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77A517B7" wp14:editId="138BBF85">
          <wp:simplePos x="0" y="0"/>
          <wp:positionH relativeFrom="margin">
            <wp:posOffset>-342900</wp:posOffset>
          </wp:positionH>
          <wp:positionV relativeFrom="margin">
            <wp:posOffset>-800100</wp:posOffset>
          </wp:positionV>
          <wp:extent cx="1014730" cy="5905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D886" w14:textId="77777777" w:rsidR="00383317" w:rsidRDefault="003833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F59D8" w14:textId="77777777" w:rsidR="00757F3C" w:rsidRDefault="00757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4302"/>
    <w:multiLevelType w:val="hybridMultilevel"/>
    <w:tmpl w:val="371ED6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63AC0"/>
    <w:multiLevelType w:val="hybridMultilevel"/>
    <w:tmpl w:val="3926E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62766"/>
    <w:multiLevelType w:val="hybridMultilevel"/>
    <w:tmpl w:val="710A2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F5DCB"/>
    <w:multiLevelType w:val="hybridMultilevel"/>
    <w:tmpl w:val="0D2CB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72"/>
    <w:rsid w:val="00062EBF"/>
    <w:rsid w:val="000A0B8A"/>
    <w:rsid w:val="0011580C"/>
    <w:rsid w:val="0018075E"/>
    <w:rsid w:val="00204F3B"/>
    <w:rsid w:val="00207477"/>
    <w:rsid w:val="00223D55"/>
    <w:rsid w:val="00243713"/>
    <w:rsid w:val="00262C85"/>
    <w:rsid w:val="002D4DE2"/>
    <w:rsid w:val="002F5ACD"/>
    <w:rsid w:val="00303131"/>
    <w:rsid w:val="00307766"/>
    <w:rsid w:val="0033214F"/>
    <w:rsid w:val="00383317"/>
    <w:rsid w:val="00384829"/>
    <w:rsid w:val="003B5FF5"/>
    <w:rsid w:val="003D1BD6"/>
    <w:rsid w:val="00450DA3"/>
    <w:rsid w:val="004B41DD"/>
    <w:rsid w:val="004D7AB1"/>
    <w:rsid w:val="00583AAF"/>
    <w:rsid w:val="00623865"/>
    <w:rsid w:val="00631529"/>
    <w:rsid w:val="0063319C"/>
    <w:rsid w:val="006634F7"/>
    <w:rsid w:val="006A3204"/>
    <w:rsid w:val="00757C46"/>
    <w:rsid w:val="00757F3C"/>
    <w:rsid w:val="007D67E3"/>
    <w:rsid w:val="008E0130"/>
    <w:rsid w:val="008E14E0"/>
    <w:rsid w:val="00930FD4"/>
    <w:rsid w:val="00973F2B"/>
    <w:rsid w:val="00A33459"/>
    <w:rsid w:val="00A9454A"/>
    <w:rsid w:val="00AA768F"/>
    <w:rsid w:val="00AC1AE5"/>
    <w:rsid w:val="00AE0F77"/>
    <w:rsid w:val="00B00D26"/>
    <w:rsid w:val="00B3175A"/>
    <w:rsid w:val="00B56FAC"/>
    <w:rsid w:val="00BF20FB"/>
    <w:rsid w:val="00C23A7D"/>
    <w:rsid w:val="00C3777F"/>
    <w:rsid w:val="00C544A5"/>
    <w:rsid w:val="00CA0034"/>
    <w:rsid w:val="00CD7579"/>
    <w:rsid w:val="00CF4FA9"/>
    <w:rsid w:val="00D61DEB"/>
    <w:rsid w:val="00DB4B39"/>
    <w:rsid w:val="00DE21F6"/>
    <w:rsid w:val="00E36D72"/>
    <w:rsid w:val="00E6192E"/>
    <w:rsid w:val="00E67F4A"/>
    <w:rsid w:val="00E73AAB"/>
    <w:rsid w:val="00E831D5"/>
    <w:rsid w:val="00EF7B85"/>
    <w:rsid w:val="00F843F5"/>
    <w:rsid w:val="00FB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C6A7F"/>
  <w15:docId w15:val="{D9933182-C015-424B-B11F-43816E60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72"/>
  </w:style>
  <w:style w:type="paragraph" w:styleId="Footer">
    <w:name w:val="footer"/>
    <w:basedOn w:val="Normal"/>
    <w:link w:val="FooterChar"/>
    <w:uiPriority w:val="99"/>
    <w:unhideWhenUsed/>
    <w:rsid w:val="00E36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72"/>
  </w:style>
  <w:style w:type="paragraph" w:styleId="BalloonText">
    <w:name w:val="Balloon Text"/>
    <w:basedOn w:val="Normal"/>
    <w:link w:val="BalloonTextChar"/>
    <w:uiPriority w:val="99"/>
    <w:semiHidden/>
    <w:unhideWhenUsed/>
    <w:rsid w:val="00E3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D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10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241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8365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3D1E-FB50-46BC-95BC-6E06D926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Programme 2017/2018 Application Form</vt:lpstr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Programme 2017/2018 Application Form</dc:title>
  <dc:creator>Lisa O'Brien</dc:creator>
  <cp:lastModifiedBy>Admin</cp:lastModifiedBy>
  <cp:revision>3</cp:revision>
  <cp:lastPrinted>2017-06-05T10:37:00Z</cp:lastPrinted>
  <dcterms:created xsi:type="dcterms:W3CDTF">2017-06-06T12:06:00Z</dcterms:created>
  <dcterms:modified xsi:type="dcterms:W3CDTF">2017-06-06T12:14:00Z</dcterms:modified>
</cp:coreProperties>
</file>